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CE9" w:rsidRPr="00FA3A7B" w:rsidRDefault="00884246">
      <w:pPr>
        <w:pStyle w:val="Corpsdetexte"/>
        <w:spacing w:before="110"/>
        <w:ind w:left="696"/>
        <w:rPr>
          <w:lang w:val="fr-FR"/>
        </w:rPr>
      </w:pPr>
      <w:r>
        <w:rPr>
          <w:lang w:val="fr-FR" w:eastAsia="fr-FR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4ACB8A82" wp14:editId="7D8D6A2D">
                <wp:simplePos x="0" y="0"/>
                <wp:positionH relativeFrom="page">
                  <wp:posOffset>1985645</wp:posOffset>
                </wp:positionH>
                <wp:positionV relativeFrom="paragraph">
                  <wp:posOffset>-635</wp:posOffset>
                </wp:positionV>
                <wp:extent cx="3310255" cy="295910"/>
                <wp:effectExtent l="4445" t="0" r="0" b="0"/>
                <wp:wrapNone/>
                <wp:docPr id="23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0255" cy="295910"/>
                          <a:chOff x="2837" y="0"/>
                          <a:chExt cx="5213" cy="466"/>
                        </a:xfrm>
                      </wpg:grpSpPr>
                      <pic:pic xmlns:pic="http://schemas.openxmlformats.org/drawingml/2006/picture">
                        <pic:nvPicPr>
                          <pic:cNvPr id="24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6" y="-1"/>
                            <a:ext cx="5213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2836" y="-1"/>
                            <a:ext cx="5213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6CE9" w:rsidRPr="007405B8" w:rsidRDefault="004F6E92">
                              <w:pPr>
                                <w:spacing w:before="100"/>
                                <w:ind w:left="705"/>
                                <w:rPr>
                                  <w:sz w:val="21"/>
                                  <w:lang w:val="fr-FR"/>
                                </w:rPr>
                              </w:pPr>
                              <w:r w:rsidRPr="007405B8">
                                <w:rPr>
                                  <w:sz w:val="21"/>
                                  <w:lang w:val="fr-FR"/>
                                </w:rPr>
                                <w:t>Structure de support modula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2" o:spid="_x0000_s1026" style="position:absolute;left:0;text-align:left;margin-left:156.35pt;margin-top:-.05pt;width:260.65pt;height:23.3pt;z-index:251644928;mso-position-horizontal-relative:page" coordorigin="2837" coordsize="5213,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4" o:spid="_x0000_s1027" type="#_x0000_t75" style="position:absolute;left:2836;top:-1;width:5213;height:4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C1VHEAAAA2wAAAA8AAABkcnMvZG93bnJldi54bWxEj91qAjEUhO8F3yGcgnc120WLrkYRUSy9&#10;EPx5gOPmdDd0c7IkUdc+fVMoeDnMzDfMfNnZRtzIB+NYwdswA0FcOm24UnA+bV8nIEJE1tg4JgUP&#10;CrBc9HtzLLS784Fux1iJBOFQoII6xraQMpQ1WQxD1xIn78t5izFJX0nt8Z7gtpF5lr1Li4bTQo0t&#10;rWsqv49Xq8Bd1ptpbq7uZ7/PRn61G3+acavU4KVbzUBE6uIz/N/+0AryEfx9ST9AL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GC1VHEAAAA2wAAAA8AAAAAAAAAAAAAAAAA&#10;nwIAAGRycy9kb3ducmV2LnhtbFBLBQYAAAAABAAEAPcAAACQAw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3" o:spid="_x0000_s1028" type="#_x0000_t202" style="position:absolute;left:2836;top:-1;width:5213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0F6CE9" w:rsidRPr="007405B8" w:rsidRDefault="004F6E92">
                        <w:pPr>
                          <w:spacing w:before="100"/>
                          <w:ind w:left="705"/>
                          <w:rPr>
                            <w:sz w:val="21"/>
                            <w:lang w:val="fr-FR"/>
                          </w:rPr>
                        </w:pPr>
                        <w:r w:rsidRPr="007405B8">
                          <w:rPr>
                            <w:sz w:val="21"/>
                            <w:lang w:val="fr-FR"/>
                          </w:rPr>
                          <w:t>Structure de support modulabl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7147F" w:rsidRPr="00FA3A7B">
        <w:rPr>
          <w:lang w:val="fr-FR"/>
        </w:rPr>
        <w:t>Nom de l’idée :</w:t>
      </w:r>
    </w:p>
    <w:p w:rsidR="000F6CE9" w:rsidRPr="00FA3A7B" w:rsidRDefault="000F6CE9">
      <w:pPr>
        <w:pStyle w:val="Corpsdetexte"/>
        <w:rPr>
          <w:sz w:val="20"/>
          <w:lang w:val="fr-FR"/>
        </w:rPr>
      </w:pPr>
    </w:p>
    <w:p w:rsidR="000F6CE9" w:rsidRPr="00FA3A7B" w:rsidRDefault="00884246">
      <w:pPr>
        <w:pStyle w:val="Corpsdetexte"/>
        <w:spacing w:before="11"/>
        <w:rPr>
          <w:sz w:val="27"/>
          <w:lang w:val="fr-FR"/>
        </w:rPr>
      </w:pPr>
      <w:r>
        <w:rPr>
          <w:lang w:val="fr-FR" w:eastAsia="fr-FR"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anchorId="51357FAB" wp14:editId="0C6FA00A">
                <wp:simplePos x="0" y="0"/>
                <wp:positionH relativeFrom="page">
                  <wp:posOffset>899160</wp:posOffset>
                </wp:positionH>
                <wp:positionV relativeFrom="paragraph">
                  <wp:posOffset>231140</wp:posOffset>
                </wp:positionV>
                <wp:extent cx="6065520" cy="883920"/>
                <wp:effectExtent l="3810" t="2540" r="7620" b="8890"/>
                <wp:wrapTopAndBottom/>
                <wp:docPr id="11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5520" cy="883920"/>
                          <a:chOff x="1416" y="364"/>
                          <a:chExt cx="9552" cy="1392"/>
                        </a:xfrm>
                      </wpg:grpSpPr>
                      <wps:wsp>
                        <wps:cNvPr id="12" name="Freeform 248"/>
                        <wps:cNvSpPr>
                          <a:spLocks/>
                        </wps:cNvSpPr>
                        <wps:spPr bwMode="auto">
                          <a:xfrm>
                            <a:off x="1425" y="373"/>
                            <a:ext cx="9533" cy="1373"/>
                          </a:xfrm>
                          <a:custGeom>
                            <a:avLst/>
                            <a:gdLst>
                              <a:gd name="T0" fmla="+- 0 1426 1426"/>
                              <a:gd name="T1" fmla="*/ T0 w 9533"/>
                              <a:gd name="T2" fmla="+- 0 603 374"/>
                              <a:gd name="T3" fmla="*/ 603 h 1373"/>
                              <a:gd name="T4" fmla="+- 0 1437 1426"/>
                              <a:gd name="T5" fmla="*/ T4 w 9533"/>
                              <a:gd name="T6" fmla="+- 0 530 374"/>
                              <a:gd name="T7" fmla="*/ 530 h 1373"/>
                              <a:gd name="T8" fmla="+- 0 1470 1426"/>
                              <a:gd name="T9" fmla="*/ T8 w 9533"/>
                              <a:gd name="T10" fmla="+- 0 468 374"/>
                              <a:gd name="T11" fmla="*/ 468 h 1373"/>
                              <a:gd name="T12" fmla="+- 0 1519 1426"/>
                              <a:gd name="T13" fmla="*/ T12 w 9533"/>
                              <a:gd name="T14" fmla="+- 0 418 374"/>
                              <a:gd name="T15" fmla="*/ 418 h 1373"/>
                              <a:gd name="T16" fmla="+- 0 1582 1426"/>
                              <a:gd name="T17" fmla="*/ T16 w 9533"/>
                              <a:gd name="T18" fmla="+- 0 386 374"/>
                              <a:gd name="T19" fmla="*/ 386 h 1373"/>
                              <a:gd name="T20" fmla="+- 0 1654 1426"/>
                              <a:gd name="T21" fmla="*/ T20 w 9533"/>
                              <a:gd name="T22" fmla="+- 0 374 374"/>
                              <a:gd name="T23" fmla="*/ 374 h 1373"/>
                              <a:gd name="T24" fmla="+- 0 10730 1426"/>
                              <a:gd name="T25" fmla="*/ T24 w 9533"/>
                              <a:gd name="T26" fmla="+- 0 374 374"/>
                              <a:gd name="T27" fmla="*/ 374 h 1373"/>
                              <a:gd name="T28" fmla="+- 0 10802 1426"/>
                              <a:gd name="T29" fmla="*/ T28 w 9533"/>
                              <a:gd name="T30" fmla="+- 0 386 374"/>
                              <a:gd name="T31" fmla="*/ 386 h 1373"/>
                              <a:gd name="T32" fmla="+- 0 10865 1426"/>
                              <a:gd name="T33" fmla="*/ T32 w 9533"/>
                              <a:gd name="T34" fmla="+- 0 418 374"/>
                              <a:gd name="T35" fmla="*/ 418 h 1373"/>
                              <a:gd name="T36" fmla="+- 0 10914 1426"/>
                              <a:gd name="T37" fmla="*/ T36 w 9533"/>
                              <a:gd name="T38" fmla="+- 0 468 374"/>
                              <a:gd name="T39" fmla="*/ 468 h 1373"/>
                              <a:gd name="T40" fmla="+- 0 10947 1426"/>
                              <a:gd name="T41" fmla="*/ T40 w 9533"/>
                              <a:gd name="T42" fmla="+- 0 530 374"/>
                              <a:gd name="T43" fmla="*/ 530 h 1373"/>
                              <a:gd name="T44" fmla="+- 0 10958 1426"/>
                              <a:gd name="T45" fmla="*/ T44 w 9533"/>
                              <a:gd name="T46" fmla="+- 0 603 374"/>
                              <a:gd name="T47" fmla="*/ 603 h 1373"/>
                              <a:gd name="T48" fmla="+- 0 10958 1426"/>
                              <a:gd name="T49" fmla="*/ T48 w 9533"/>
                              <a:gd name="T50" fmla="+- 0 1518 374"/>
                              <a:gd name="T51" fmla="*/ 1518 h 1373"/>
                              <a:gd name="T52" fmla="+- 0 10947 1426"/>
                              <a:gd name="T53" fmla="*/ T52 w 9533"/>
                              <a:gd name="T54" fmla="+- 0 1590 374"/>
                              <a:gd name="T55" fmla="*/ 1590 h 1373"/>
                              <a:gd name="T56" fmla="+- 0 10914 1426"/>
                              <a:gd name="T57" fmla="*/ T56 w 9533"/>
                              <a:gd name="T58" fmla="+- 0 1653 374"/>
                              <a:gd name="T59" fmla="*/ 1653 h 1373"/>
                              <a:gd name="T60" fmla="+- 0 10865 1426"/>
                              <a:gd name="T61" fmla="*/ T60 w 9533"/>
                              <a:gd name="T62" fmla="+- 0 1703 374"/>
                              <a:gd name="T63" fmla="*/ 1703 h 1373"/>
                              <a:gd name="T64" fmla="+- 0 10802 1426"/>
                              <a:gd name="T65" fmla="*/ T64 w 9533"/>
                              <a:gd name="T66" fmla="+- 0 1735 374"/>
                              <a:gd name="T67" fmla="*/ 1735 h 1373"/>
                              <a:gd name="T68" fmla="+- 0 10730 1426"/>
                              <a:gd name="T69" fmla="*/ T68 w 9533"/>
                              <a:gd name="T70" fmla="+- 0 1747 374"/>
                              <a:gd name="T71" fmla="*/ 1747 h 1373"/>
                              <a:gd name="T72" fmla="+- 0 1654 1426"/>
                              <a:gd name="T73" fmla="*/ T72 w 9533"/>
                              <a:gd name="T74" fmla="+- 0 1747 374"/>
                              <a:gd name="T75" fmla="*/ 1747 h 1373"/>
                              <a:gd name="T76" fmla="+- 0 1582 1426"/>
                              <a:gd name="T77" fmla="*/ T76 w 9533"/>
                              <a:gd name="T78" fmla="+- 0 1735 374"/>
                              <a:gd name="T79" fmla="*/ 1735 h 1373"/>
                              <a:gd name="T80" fmla="+- 0 1519 1426"/>
                              <a:gd name="T81" fmla="*/ T80 w 9533"/>
                              <a:gd name="T82" fmla="+- 0 1703 374"/>
                              <a:gd name="T83" fmla="*/ 1703 h 1373"/>
                              <a:gd name="T84" fmla="+- 0 1470 1426"/>
                              <a:gd name="T85" fmla="*/ T84 w 9533"/>
                              <a:gd name="T86" fmla="+- 0 1653 374"/>
                              <a:gd name="T87" fmla="*/ 1653 h 1373"/>
                              <a:gd name="T88" fmla="+- 0 1437 1426"/>
                              <a:gd name="T89" fmla="*/ T88 w 9533"/>
                              <a:gd name="T90" fmla="+- 0 1590 374"/>
                              <a:gd name="T91" fmla="*/ 1590 h 1373"/>
                              <a:gd name="T92" fmla="+- 0 1426 1426"/>
                              <a:gd name="T93" fmla="*/ T92 w 9533"/>
                              <a:gd name="T94" fmla="+- 0 1518 374"/>
                              <a:gd name="T95" fmla="*/ 1518 h 1373"/>
                              <a:gd name="T96" fmla="+- 0 1426 1426"/>
                              <a:gd name="T97" fmla="*/ T96 w 9533"/>
                              <a:gd name="T98" fmla="+- 0 603 374"/>
                              <a:gd name="T99" fmla="*/ 603 h 13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533" h="1373">
                                <a:moveTo>
                                  <a:pt x="0" y="229"/>
                                </a:moveTo>
                                <a:lnTo>
                                  <a:pt x="11" y="156"/>
                                </a:lnTo>
                                <a:lnTo>
                                  <a:pt x="44" y="94"/>
                                </a:lnTo>
                                <a:lnTo>
                                  <a:pt x="93" y="44"/>
                                </a:lnTo>
                                <a:lnTo>
                                  <a:pt x="156" y="12"/>
                                </a:lnTo>
                                <a:lnTo>
                                  <a:pt x="228" y="0"/>
                                </a:lnTo>
                                <a:lnTo>
                                  <a:pt x="9304" y="0"/>
                                </a:lnTo>
                                <a:lnTo>
                                  <a:pt x="9376" y="12"/>
                                </a:lnTo>
                                <a:lnTo>
                                  <a:pt x="9439" y="44"/>
                                </a:lnTo>
                                <a:lnTo>
                                  <a:pt x="9488" y="94"/>
                                </a:lnTo>
                                <a:lnTo>
                                  <a:pt x="9521" y="156"/>
                                </a:lnTo>
                                <a:lnTo>
                                  <a:pt x="9532" y="229"/>
                                </a:lnTo>
                                <a:lnTo>
                                  <a:pt x="9532" y="1144"/>
                                </a:lnTo>
                                <a:lnTo>
                                  <a:pt x="9521" y="1216"/>
                                </a:lnTo>
                                <a:lnTo>
                                  <a:pt x="9488" y="1279"/>
                                </a:lnTo>
                                <a:lnTo>
                                  <a:pt x="9439" y="1329"/>
                                </a:lnTo>
                                <a:lnTo>
                                  <a:pt x="9376" y="1361"/>
                                </a:lnTo>
                                <a:lnTo>
                                  <a:pt x="9304" y="1373"/>
                                </a:lnTo>
                                <a:lnTo>
                                  <a:pt x="228" y="1373"/>
                                </a:lnTo>
                                <a:lnTo>
                                  <a:pt x="156" y="1361"/>
                                </a:lnTo>
                                <a:lnTo>
                                  <a:pt x="93" y="1329"/>
                                </a:lnTo>
                                <a:lnTo>
                                  <a:pt x="44" y="1279"/>
                                </a:lnTo>
                                <a:lnTo>
                                  <a:pt x="11" y="1216"/>
                                </a:lnTo>
                                <a:lnTo>
                                  <a:pt x="0" y="1144"/>
                                </a:lnTo>
                                <a:lnTo>
                                  <a:pt x="0" y="2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0" y="513"/>
                            <a:ext cx="9005" cy="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364"/>
                            <a:ext cx="9552" cy="1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6CE9" w:rsidRPr="007405B8" w:rsidRDefault="00D7147F">
                              <w:pPr>
                                <w:spacing w:before="149"/>
                                <w:ind w:left="408"/>
                                <w:rPr>
                                  <w:b/>
                                  <w:sz w:val="24"/>
                                  <w:lang w:val="fr-FR"/>
                                </w:rPr>
                              </w:pPr>
                              <w:r w:rsidRPr="007405B8">
                                <w:rPr>
                                  <w:b/>
                                  <w:sz w:val="24"/>
                                  <w:lang w:val="fr-FR"/>
                                </w:rPr>
                                <w:t xml:space="preserve">Connaissances, besoins ou problématique ayant donnés lieu à cette </w:t>
                              </w:r>
                              <w:r w:rsidR="00B02C56" w:rsidRPr="007405B8">
                                <w:rPr>
                                  <w:b/>
                                  <w:sz w:val="24"/>
                                  <w:lang w:val="fr-FR"/>
                                </w:rPr>
                                <w:t>idée:</w:t>
                              </w:r>
                            </w:p>
                            <w:p w:rsidR="000F6CE9" w:rsidRPr="007405B8" w:rsidRDefault="000F6CE9">
                              <w:pPr>
                                <w:spacing w:before="5"/>
                                <w:rPr>
                                  <w:b/>
                                  <w:sz w:val="23"/>
                                  <w:lang w:val="fr-FR"/>
                                </w:rPr>
                              </w:pPr>
                            </w:p>
                            <w:p w:rsidR="00B02C56" w:rsidRPr="007405B8" w:rsidRDefault="00B02C56">
                              <w:pPr>
                                <w:spacing w:before="5"/>
                                <w:rPr>
                                  <w:w w:val="95"/>
                                  <w:sz w:val="21"/>
                                  <w:lang w:val="fr-FR"/>
                                </w:rPr>
                              </w:pPr>
                              <w:r w:rsidRPr="007405B8">
                                <w:rPr>
                                  <w:b/>
                                  <w:sz w:val="23"/>
                                  <w:lang w:val="fr-FR"/>
                                </w:rPr>
                                <w:tab/>
                              </w:r>
                              <w:r w:rsidRPr="007405B8">
                                <w:rPr>
                                  <w:w w:val="95"/>
                                  <w:sz w:val="21"/>
                                  <w:lang w:val="fr-FR"/>
                                </w:rPr>
                                <w:t xml:space="preserve">Le </w:t>
                              </w:r>
                              <w:proofErr w:type="spellStart"/>
                              <w:r w:rsidRPr="007405B8">
                                <w:rPr>
                                  <w:w w:val="95"/>
                                  <w:sz w:val="21"/>
                                  <w:lang w:val="fr-FR"/>
                                </w:rPr>
                                <w:t>FabLivingLab</w:t>
                              </w:r>
                              <w:proofErr w:type="spellEnd"/>
                              <w:r w:rsidRPr="007405B8">
                                <w:rPr>
                                  <w:w w:val="95"/>
                                  <w:sz w:val="21"/>
                                  <w:lang w:val="fr-FR"/>
                                </w:rPr>
                                <w:t xml:space="preserve"> souhaite pouvoir faire des </w:t>
                              </w:r>
                              <w:r w:rsidR="007405B8" w:rsidRPr="007405B8">
                                <w:rPr>
                                  <w:w w:val="95"/>
                                  <w:sz w:val="21"/>
                                  <w:lang w:val="fr-FR"/>
                                </w:rPr>
                                <w:t>démonstrations</w:t>
                              </w:r>
                              <w:r w:rsidRPr="007405B8">
                                <w:rPr>
                                  <w:w w:val="95"/>
                                  <w:sz w:val="21"/>
                                  <w:lang w:val="fr-FR"/>
                                </w:rPr>
                                <w:t xml:space="preserve"> de l’extrudeuse </w:t>
                              </w:r>
                              <w:proofErr w:type="spellStart"/>
                              <w:r w:rsidRPr="007405B8">
                                <w:rPr>
                                  <w:w w:val="95"/>
                                  <w:sz w:val="21"/>
                                  <w:lang w:val="fr-FR"/>
                                </w:rPr>
                                <w:t>Nozteck</w:t>
                              </w:r>
                              <w:proofErr w:type="spellEnd"/>
                              <w:r w:rsidRPr="007405B8">
                                <w:rPr>
                                  <w:w w:val="95"/>
                                  <w:sz w:val="21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7405B8">
                                <w:rPr>
                                  <w:w w:val="95"/>
                                  <w:sz w:val="21"/>
                                  <w:lang w:val="fr-FR"/>
                                </w:rPr>
                                <w:t>Ex</w:t>
                              </w:r>
                              <w:r w:rsidR="008B6F02" w:rsidRPr="007405B8">
                                <w:rPr>
                                  <w:w w:val="95"/>
                                  <w:sz w:val="21"/>
                                  <w:lang w:val="fr-FR"/>
                                </w:rPr>
                                <w:t>c</w:t>
                              </w:r>
                              <w:r w:rsidRPr="007405B8">
                                <w:rPr>
                                  <w:w w:val="95"/>
                                  <w:sz w:val="21"/>
                                  <w:lang w:val="fr-FR"/>
                                </w:rPr>
                                <w:t>alibu</w:t>
                              </w:r>
                              <w:r w:rsidR="008B6F02" w:rsidRPr="007405B8">
                                <w:rPr>
                                  <w:w w:val="95"/>
                                  <w:sz w:val="21"/>
                                  <w:lang w:val="fr-FR"/>
                                </w:rPr>
                                <w:t>r</w:t>
                              </w:r>
                              <w:proofErr w:type="spellEnd"/>
                              <w:r w:rsidR="007405B8" w:rsidRPr="007405B8">
                                <w:rPr>
                                  <w:w w:val="95"/>
                                  <w:sz w:val="21"/>
                                  <w:lang w:val="fr-FR"/>
                                </w:rPr>
                                <w:t>, pour s</w:t>
                              </w:r>
                              <w:r w:rsidRPr="007405B8">
                                <w:rPr>
                                  <w:w w:val="95"/>
                                  <w:sz w:val="21"/>
                                  <w:lang w:val="fr-FR"/>
                                </w:rPr>
                                <w:t>e faire le système doit être ergonomique et facilement transportable.</w:t>
                              </w:r>
                            </w:p>
                            <w:p w:rsidR="000F6CE9" w:rsidRDefault="000F6CE9" w:rsidP="00B02C56">
                              <w:pPr>
                                <w:spacing w:line="302" w:lineRule="auto"/>
                                <w:rPr>
                                  <w:sz w:val="21"/>
                                </w:rPr>
                              </w:pPr>
                            </w:p>
                            <w:p w:rsidR="00B02C56" w:rsidRDefault="00B02C56" w:rsidP="00B02C56">
                              <w:pPr>
                                <w:spacing w:line="302" w:lineRule="auto"/>
                                <w:rPr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" o:spid="_x0000_s1029" style="position:absolute;margin-left:70.8pt;margin-top:18.2pt;width:477.6pt;height:69.6pt;z-index:-251642880;mso-wrap-distance-left:0;mso-wrap-distance-right:0;mso-position-horizontal-relative:page" coordorigin="1416,364" coordsize="9552,1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">
                <v:shape id="Freeform 248" o:spid="_x0000_s1030" style="position:absolute;left:1425;top:373;width:9533;height:1373;visibility:visible;mso-wrap-style:square;v-text-anchor:top" coordsize="9533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g5Q8MA&#10;AADbAAAADwAAAGRycy9kb3ducmV2LnhtbESPW2sCMRCF3wv+hzCCbzVR0MrWKOL9oeKlQl+HzXR3&#10;cTNZNlHXf2+EQt9mOGfOd2Y8bWwpblT7wrGGXleBIE6dKTjTcP5evY9A+IBssHRMGh7kYTppvY0x&#10;Me7OR7qdQiZiCPsENeQhVImUPs3Jou+6ijhqv662GOJaZ9LUeI/htpR9pYbSYsGRkGNF85zSy+lq&#10;X5D0Q1brHS8HavazWXyp+WF/1rrTbmafIAI14d/8d701sX4fXr/EAeT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g5Q8MAAADbAAAADwAAAAAAAAAAAAAAAACYAgAAZHJzL2Rv&#10;d25yZXYueG1sUEsFBgAAAAAEAAQA9QAAAIgDAAAAAA==&#10;" path="m,229l11,156,44,94,93,44,156,12,228,,9304,r72,12l9439,44r49,50l9521,156r11,73l9532,1144r-11,72l9488,1279r-49,50l9376,1361r-72,12l228,1373r-72,-12l93,1329,44,1279,11,1216,,1144,,229xe" filled="f" strokeweight=".96pt">
                  <v:path arrowok="t" o:connecttype="custom" o:connectlocs="0,603;11,530;44,468;93,418;156,386;228,374;9304,374;9376,386;9439,418;9488,468;9521,530;9532,603;9532,1518;9521,1590;9488,1653;9439,1703;9376,1735;9304,1747;228,1747;156,1735;93,1703;44,1653;11,1590;0,1518;0,603" o:connectangles="0,0,0,0,0,0,0,0,0,0,0,0,0,0,0,0,0,0,0,0,0,0,0,0,0"/>
                </v:shape>
                <v:shape id="Picture 247" o:spid="_x0000_s1031" type="#_x0000_t75" style="position:absolute;left:1680;top:513;width:9005;height:1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TL5DBAAAA2wAAAA8AAABkcnMvZG93bnJldi54bWxET01rAjEQvQv9D2GE3jS7rUhZjaKVQulN&#10;20OPQzLuLm4mSzJdt/31TaHgbR7vc9bb0XdqoJjawAbKeQGK2AbXcm3g4/1l9gQqCbLDLjAZ+KYE&#10;283dZI2VC1c+0nCSWuUQThUaaET6SutkG/KY5qEnztw5RI+SYay1i3jN4b7TD0Wx1B5bzg0N9vTc&#10;kL2cvryBz0Xcl27f2p+3w2I4yFF2thRj7qfjbgVKaJSb+N/96vL8R/j7JR+gN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vTL5DBAAAA2wAAAA8AAAAAAAAAAAAAAAAAnwIA&#10;AGRycy9kb3ducmV2LnhtbFBLBQYAAAAABAAEAPcAAACNAwAAAAA=&#10;">
                  <v:imagedata r:id="rId11" o:title=""/>
                </v:shape>
                <v:shape id="Text Box 246" o:spid="_x0000_s1032" type="#_x0000_t202" style="position:absolute;left:1416;top:364;width:9552;height:1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0F6CE9" w:rsidRPr="007405B8" w:rsidRDefault="00D7147F">
                        <w:pPr>
                          <w:spacing w:before="149"/>
                          <w:ind w:left="408"/>
                          <w:rPr>
                            <w:b/>
                            <w:sz w:val="24"/>
                            <w:lang w:val="fr-FR"/>
                          </w:rPr>
                        </w:pPr>
                        <w:r w:rsidRPr="007405B8">
                          <w:rPr>
                            <w:b/>
                            <w:sz w:val="24"/>
                            <w:lang w:val="fr-FR"/>
                          </w:rPr>
                          <w:t xml:space="preserve">Connaissances, besoins ou problématique ayant donnés lieu à cette </w:t>
                        </w:r>
                        <w:r w:rsidR="00B02C56" w:rsidRPr="007405B8">
                          <w:rPr>
                            <w:b/>
                            <w:sz w:val="24"/>
                            <w:lang w:val="fr-FR"/>
                          </w:rPr>
                          <w:t>idée:</w:t>
                        </w:r>
                      </w:p>
                      <w:p w:rsidR="000F6CE9" w:rsidRPr="007405B8" w:rsidRDefault="000F6CE9">
                        <w:pPr>
                          <w:spacing w:before="5"/>
                          <w:rPr>
                            <w:b/>
                            <w:sz w:val="23"/>
                            <w:lang w:val="fr-FR"/>
                          </w:rPr>
                        </w:pPr>
                      </w:p>
                      <w:p w:rsidR="00B02C56" w:rsidRPr="007405B8" w:rsidRDefault="00B02C56">
                        <w:pPr>
                          <w:spacing w:before="5"/>
                          <w:rPr>
                            <w:w w:val="95"/>
                            <w:sz w:val="21"/>
                            <w:lang w:val="fr-FR"/>
                          </w:rPr>
                        </w:pPr>
                        <w:r w:rsidRPr="007405B8">
                          <w:rPr>
                            <w:b/>
                            <w:sz w:val="23"/>
                            <w:lang w:val="fr-FR"/>
                          </w:rPr>
                          <w:tab/>
                        </w:r>
                        <w:r w:rsidRPr="007405B8">
                          <w:rPr>
                            <w:w w:val="95"/>
                            <w:sz w:val="21"/>
                            <w:lang w:val="fr-FR"/>
                          </w:rPr>
                          <w:t xml:space="preserve">Le </w:t>
                        </w:r>
                        <w:proofErr w:type="spellStart"/>
                        <w:r w:rsidRPr="007405B8">
                          <w:rPr>
                            <w:w w:val="95"/>
                            <w:sz w:val="21"/>
                            <w:lang w:val="fr-FR"/>
                          </w:rPr>
                          <w:t>FabLivingLab</w:t>
                        </w:r>
                        <w:proofErr w:type="spellEnd"/>
                        <w:r w:rsidRPr="007405B8">
                          <w:rPr>
                            <w:w w:val="95"/>
                            <w:sz w:val="21"/>
                            <w:lang w:val="fr-FR"/>
                          </w:rPr>
                          <w:t xml:space="preserve"> souhaite pouvoir faire des </w:t>
                        </w:r>
                        <w:r w:rsidR="007405B8" w:rsidRPr="007405B8">
                          <w:rPr>
                            <w:w w:val="95"/>
                            <w:sz w:val="21"/>
                            <w:lang w:val="fr-FR"/>
                          </w:rPr>
                          <w:t>démonstrations</w:t>
                        </w:r>
                        <w:r w:rsidRPr="007405B8">
                          <w:rPr>
                            <w:w w:val="95"/>
                            <w:sz w:val="21"/>
                            <w:lang w:val="fr-FR"/>
                          </w:rPr>
                          <w:t xml:space="preserve"> de l’extrudeuse </w:t>
                        </w:r>
                        <w:proofErr w:type="spellStart"/>
                        <w:r w:rsidRPr="007405B8">
                          <w:rPr>
                            <w:w w:val="95"/>
                            <w:sz w:val="21"/>
                            <w:lang w:val="fr-FR"/>
                          </w:rPr>
                          <w:t>Nozteck</w:t>
                        </w:r>
                        <w:proofErr w:type="spellEnd"/>
                        <w:r w:rsidRPr="007405B8">
                          <w:rPr>
                            <w:w w:val="95"/>
                            <w:sz w:val="21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7405B8">
                          <w:rPr>
                            <w:w w:val="95"/>
                            <w:sz w:val="21"/>
                            <w:lang w:val="fr-FR"/>
                          </w:rPr>
                          <w:t>Ex</w:t>
                        </w:r>
                        <w:r w:rsidR="008B6F02" w:rsidRPr="007405B8">
                          <w:rPr>
                            <w:w w:val="95"/>
                            <w:sz w:val="21"/>
                            <w:lang w:val="fr-FR"/>
                          </w:rPr>
                          <w:t>c</w:t>
                        </w:r>
                        <w:r w:rsidRPr="007405B8">
                          <w:rPr>
                            <w:w w:val="95"/>
                            <w:sz w:val="21"/>
                            <w:lang w:val="fr-FR"/>
                          </w:rPr>
                          <w:t>alibu</w:t>
                        </w:r>
                        <w:r w:rsidR="008B6F02" w:rsidRPr="007405B8">
                          <w:rPr>
                            <w:w w:val="95"/>
                            <w:sz w:val="21"/>
                            <w:lang w:val="fr-FR"/>
                          </w:rPr>
                          <w:t>r</w:t>
                        </w:r>
                        <w:proofErr w:type="spellEnd"/>
                        <w:r w:rsidR="007405B8" w:rsidRPr="007405B8">
                          <w:rPr>
                            <w:w w:val="95"/>
                            <w:sz w:val="21"/>
                            <w:lang w:val="fr-FR"/>
                          </w:rPr>
                          <w:t>, pour s</w:t>
                        </w:r>
                        <w:r w:rsidRPr="007405B8">
                          <w:rPr>
                            <w:w w:val="95"/>
                            <w:sz w:val="21"/>
                            <w:lang w:val="fr-FR"/>
                          </w:rPr>
                          <w:t>e faire le système doit être ergonomique et facilement transportable.</w:t>
                        </w:r>
                      </w:p>
                      <w:p w:rsidR="000F6CE9" w:rsidRDefault="000F6CE9" w:rsidP="00B02C56">
                        <w:pPr>
                          <w:spacing w:line="302" w:lineRule="auto"/>
                          <w:rPr>
                            <w:sz w:val="21"/>
                          </w:rPr>
                        </w:pPr>
                      </w:p>
                      <w:p w:rsidR="00B02C56" w:rsidRDefault="00B02C56" w:rsidP="00B02C56">
                        <w:pPr>
                          <w:spacing w:line="302" w:lineRule="auto"/>
                          <w:rPr>
                            <w:sz w:val="21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F6CE9" w:rsidRPr="00FA3A7B" w:rsidRDefault="000F6CE9">
      <w:pPr>
        <w:pStyle w:val="Corpsdetexte"/>
        <w:spacing w:before="8"/>
        <w:rPr>
          <w:sz w:val="7"/>
          <w:lang w:val="fr-FR"/>
        </w:rPr>
      </w:pPr>
    </w:p>
    <w:p w:rsidR="000F6CE9" w:rsidRPr="00FA3A7B" w:rsidRDefault="00884246">
      <w:pPr>
        <w:pStyle w:val="Corpsdetexte"/>
        <w:ind w:left="695"/>
        <w:rPr>
          <w:b w:val="0"/>
          <w:sz w:val="20"/>
          <w:lang w:val="fr-FR"/>
        </w:rPr>
      </w:pPr>
      <w:r>
        <w:rPr>
          <w:b w:val="0"/>
          <w:sz w:val="20"/>
          <w:lang w:val="fr-FR" w:eastAsia="fr-FR"/>
        </w:rPr>
        <mc:AlternateContent>
          <mc:Choice Requires="wpg">
            <w:drawing>
              <wp:inline distT="0" distB="0" distL="0" distR="0" wp14:anchorId="315B4CBE" wp14:editId="169BD5D7">
                <wp:extent cx="6120765" cy="396240"/>
                <wp:effectExtent l="9525" t="9525" r="3810" b="3810"/>
                <wp:docPr id="7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396240"/>
                          <a:chOff x="0" y="0"/>
                          <a:chExt cx="9639" cy="624"/>
                        </a:xfrm>
                      </wpg:grpSpPr>
                      <wps:wsp>
                        <wps:cNvPr id="8" name="Freeform 244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9620" cy="605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9620"/>
                              <a:gd name="T2" fmla="+- 0 110 10"/>
                              <a:gd name="T3" fmla="*/ 110 h 605"/>
                              <a:gd name="T4" fmla="+- 0 18 10"/>
                              <a:gd name="T5" fmla="*/ T4 w 9620"/>
                              <a:gd name="T6" fmla="+- 0 71 10"/>
                              <a:gd name="T7" fmla="*/ 71 h 605"/>
                              <a:gd name="T8" fmla="+- 0 39 10"/>
                              <a:gd name="T9" fmla="*/ T8 w 9620"/>
                              <a:gd name="T10" fmla="+- 0 39 10"/>
                              <a:gd name="T11" fmla="*/ 39 h 605"/>
                              <a:gd name="T12" fmla="+- 0 71 10"/>
                              <a:gd name="T13" fmla="*/ T12 w 9620"/>
                              <a:gd name="T14" fmla="+- 0 18 10"/>
                              <a:gd name="T15" fmla="*/ 18 h 605"/>
                              <a:gd name="T16" fmla="+- 0 110 10"/>
                              <a:gd name="T17" fmla="*/ T16 w 9620"/>
                              <a:gd name="T18" fmla="+- 0 10 10"/>
                              <a:gd name="T19" fmla="*/ 10 h 605"/>
                              <a:gd name="T20" fmla="+- 0 9528 10"/>
                              <a:gd name="T21" fmla="*/ T20 w 9620"/>
                              <a:gd name="T22" fmla="+- 0 10 10"/>
                              <a:gd name="T23" fmla="*/ 10 h 605"/>
                              <a:gd name="T24" fmla="+- 0 9567 10"/>
                              <a:gd name="T25" fmla="*/ T24 w 9620"/>
                              <a:gd name="T26" fmla="+- 0 18 10"/>
                              <a:gd name="T27" fmla="*/ 18 h 605"/>
                              <a:gd name="T28" fmla="+- 0 9599 10"/>
                              <a:gd name="T29" fmla="*/ T28 w 9620"/>
                              <a:gd name="T30" fmla="+- 0 39 10"/>
                              <a:gd name="T31" fmla="*/ 39 h 605"/>
                              <a:gd name="T32" fmla="+- 0 9621 10"/>
                              <a:gd name="T33" fmla="*/ T32 w 9620"/>
                              <a:gd name="T34" fmla="+- 0 71 10"/>
                              <a:gd name="T35" fmla="*/ 71 h 605"/>
                              <a:gd name="T36" fmla="+- 0 9629 10"/>
                              <a:gd name="T37" fmla="*/ T36 w 9620"/>
                              <a:gd name="T38" fmla="+- 0 110 10"/>
                              <a:gd name="T39" fmla="*/ 110 h 605"/>
                              <a:gd name="T40" fmla="+- 0 9629 10"/>
                              <a:gd name="T41" fmla="*/ T40 w 9620"/>
                              <a:gd name="T42" fmla="+- 0 514 10"/>
                              <a:gd name="T43" fmla="*/ 514 h 605"/>
                              <a:gd name="T44" fmla="+- 0 9621 10"/>
                              <a:gd name="T45" fmla="*/ T44 w 9620"/>
                              <a:gd name="T46" fmla="+- 0 553 10"/>
                              <a:gd name="T47" fmla="*/ 553 h 605"/>
                              <a:gd name="T48" fmla="+- 0 9599 10"/>
                              <a:gd name="T49" fmla="*/ T48 w 9620"/>
                              <a:gd name="T50" fmla="+- 0 585 10"/>
                              <a:gd name="T51" fmla="*/ 585 h 605"/>
                              <a:gd name="T52" fmla="+- 0 9567 10"/>
                              <a:gd name="T53" fmla="*/ T52 w 9620"/>
                              <a:gd name="T54" fmla="+- 0 606 10"/>
                              <a:gd name="T55" fmla="*/ 606 h 605"/>
                              <a:gd name="T56" fmla="+- 0 9528 10"/>
                              <a:gd name="T57" fmla="*/ T56 w 9620"/>
                              <a:gd name="T58" fmla="+- 0 614 10"/>
                              <a:gd name="T59" fmla="*/ 614 h 605"/>
                              <a:gd name="T60" fmla="+- 0 110 10"/>
                              <a:gd name="T61" fmla="*/ T60 w 9620"/>
                              <a:gd name="T62" fmla="+- 0 614 10"/>
                              <a:gd name="T63" fmla="*/ 614 h 605"/>
                              <a:gd name="T64" fmla="+- 0 71 10"/>
                              <a:gd name="T65" fmla="*/ T64 w 9620"/>
                              <a:gd name="T66" fmla="+- 0 606 10"/>
                              <a:gd name="T67" fmla="*/ 606 h 605"/>
                              <a:gd name="T68" fmla="+- 0 39 10"/>
                              <a:gd name="T69" fmla="*/ T68 w 9620"/>
                              <a:gd name="T70" fmla="+- 0 585 10"/>
                              <a:gd name="T71" fmla="*/ 585 h 605"/>
                              <a:gd name="T72" fmla="+- 0 18 10"/>
                              <a:gd name="T73" fmla="*/ T72 w 9620"/>
                              <a:gd name="T74" fmla="+- 0 553 10"/>
                              <a:gd name="T75" fmla="*/ 553 h 605"/>
                              <a:gd name="T76" fmla="+- 0 10 10"/>
                              <a:gd name="T77" fmla="*/ T76 w 9620"/>
                              <a:gd name="T78" fmla="+- 0 514 10"/>
                              <a:gd name="T79" fmla="*/ 514 h 605"/>
                              <a:gd name="T80" fmla="+- 0 10 10"/>
                              <a:gd name="T81" fmla="*/ T80 w 9620"/>
                              <a:gd name="T82" fmla="+- 0 110 10"/>
                              <a:gd name="T83" fmla="*/ 110 h 6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620" h="605">
                                <a:moveTo>
                                  <a:pt x="0" y="100"/>
                                </a:moveTo>
                                <a:lnTo>
                                  <a:pt x="8" y="61"/>
                                </a:lnTo>
                                <a:lnTo>
                                  <a:pt x="29" y="29"/>
                                </a:lnTo>
                                <a:lnTo>
                                  <a:pt x="61" y="8"/>
                                </a:lnTo>
                                <a:lnTo>
                                  <a:pt x="100" y="0"/>
                                </a:lnTo>
                                <a:lnTo>
                                  <a:pt x="9518" y="0"/>
                                </a:lnTo>
                                <a:lnTo>
                                  <a:pt x="9557" y="8"/>
                                </a:lnTo>
                                <a:lnTo>
                                  <a:pt x="9589" y="29"/>
                                </a:lnTo>
                                <a:lnTo>
                                  <a:pt x="9611" y="61"/>
                                </a:lnTo>
                                <a:lnTo>
                                  <a:pt x="9619" y="100"/>
                                </a:lnTo>
                                <a:lnTo>
                                  <a:pt x="9619" y="504"/>
                                </a:lnTo>
                                <a:lnTo>
                                  <a:pt x="9611" y="543"/>
                                </a:lnTo>
                                <a:lnTo>
                                  <a:pt x="9589" y="575"/>
                                </a:lnTo>
                                <a:lnTo>
                                  <a:pt x="9557" y="596"/>
                                </a:lnTo>
                                <a:lnTo>
                                  <a:pt x="9518" y="604"/>
                                </a:lnTo>
                                <a:lnTo>
                                  <a:pt x="100" y="604"/>
                                </a:lnTo>
                                <a:lnTo>
                                  <a:pt x="61" y="596"/>
                                </a:lnTo>
                                <a:lnTo>
                                  <a:pt x="29" y="575"/>
                                </a:lnTo>
                                <a:lnTo>
                                  <a:pt x="8" y="543"/>
                                </a:lnTo>
                                <a:lnTo>
                                  <a:pt x="0" y="504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" y="177"/>
                            <a:ext cx="9101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39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6CE9" w:rsidRPr="007405B8" w:rsidRDefault="00D7147F">
                              <w:pPr>
                                <w:spacing w:before="191"/>
                                <w:ind w:left="302"/>
                                <w:rPr>
                                  <w:w w:val="95"/>
                                  <w:sz w:val="21"/>
                                  <w:lang w:val="fr-FR"/>
                                </w:rPr>
                              </w:pPr>
                              <w:r w:rsidRPr="007405B8">
                                <w:rPr>
                                  <w:b/>
                                  <w:sz w:val="21"/>
                                  <w:lang w:val="fr-FR"/>
                                </w:rPr>
                                <w:t xml:space="preserve">Problématique : </w:t>
                              </w:r>
                              <w:r w:rsidR="00B02C56" w:rsidRPr="007405B8">
                                <w:rPr>
                                  <w:w w:val="95"/>
                                  <w:sz w:val="21"/>
                                  <w:lang w:val="fr-FR"/>
                                </w:rPr>
                                <w:t xml:space="preserve">Comment rendre le système </w:t>
                              </w:r>
                              <w:r w:rsidR="007405B8" w:rsidRPr="007405B8">
                                <w:rPr>
                                  <w:w w:val="95"/>
                                  <w:sz w:val="21"/>
                                  <w:lang w:val="fr-FR"/>
                                </w:rPr>
                                <w:t>esthétique</w:t>
                              </w:r>
                              <w:r w:rsidR="00B02C56" w:rsidRPr="007405B8">
                                <w:rPr>
                                  <w:w w:val="95"/>
                                  <w:sz w:val="21"/>
                                  <w:lang w:val="fr-FR"/>
                                </w:rPr>
                                <w:t xml:space="preserve">, ergonomique et facilement </w:t>
                              </w:r>
                              <w:r w:rsidR="007405B8" w:rsidRPr="007405B8">
                                <w:rPr>
                                  <w:w w:val="95"/>
                                  <w:sz w:val="21"/>
                                  <w:lang w:val="fr-FR"/>
                                </w:rPr>
                                <w:t>déplaçable</w:t>
                              </w:r>
                              <w:r w:rsidR="00B02C56" w:rsidRPr="007405B8">
                                <w:rPr>
                                  <w:w w:val="95"/>
                                  <w:sz w:val="21"/>
                                  <w:lang w:val="fr-FR"/>
                                </w:rPr>
                                <w:t xml:space="preserve"> 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1" o:spid="_x0000_s1033" style="width:481.95pt;height:31.2pt;mso-position-horizontal-relative:char;mso-position-vertical-relative:line" coordsize="9639,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">
                <v:shape id="Freeform 244" o:spid="_x0000_s1034" style="position:absolute;left:9;top:9;width:9620;height:605;visibility:visible;mso-wrap-style:square;v-text-anchor:top" coordsize="962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hq6b0A&#10;AADaAAAADwAAAGRycy9kb3ducmV2LnhtbERPyQrCMBC9C/5DGMGLaKqCSDUtIghePLiAHodmumAz&#10;KU2q9e/NQfD4ePs27U0tXtS6yrKC+SwCQZxZXXGh4HY9TNcgnEfWWFsmBR9ykCbDwRZjbd98ptfF&#10;FyKEsItRQel9E0vpspIMupltiAOX29agD7AtpG7xHcJNLRdRtJIGKw4NJTa0Lyl7Xjqj4FTl62Vn&#10;5t1jeffH5vaZROd8otR41O82IDz1/i/+uY9aQdgaroQbIJ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bhq6b0AAADaAAAADwAAAAAAAAAAAAAAAACYAgAAZHJzL2Rvd25yZXYu&#10;eG1sUEsFBgAAAAAEAAQA9QAAAIIDAAAAAA==&#10;" path="m,100l8,61,29,29,61,8,100,,9518,r39,8l9589,29r22,32l9619,100r,404l9611,543r-22,32l9557,596r-39,8l100,604,61,596,29,575,8,543,,504,,100xe" filled="f" strokeweight=".96pt">
                  <v:path arrowok="t" o:connecttype="custom" o:connectlocs="0,110;8,71;29,39;61,18;100,10;9518,10;9557,18;9589,39;9611,71;9619,110;9619,514;9611,553;9589,585;9557,606;9518,614;100,614;61,606;29,585;8,553;0,514;0,110" o:connectangles="0,0,0,0,0,0,0,0,0,0,0,0,0,0,0,0,0,0,0,0,0"/>
                </v:shape>
                <v:shape id="Picture 243" o:spid="_x0000_s1035" type="#_x0000_t75" style="position:absolute;left:158;top:177;width:9101;height: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bCLfCAAAA2gAAAA8AAABkcnMvZG93bnJldi54bWxEj92KwjAUhO8F3yEcYe80XVdk2zXKohS8&#10;UbDuAxya0x9sTrpNrPXtjSB4OczMN8xqM5hG9NS52rKCz1kEgji3uuZSwd85nX6DcB5ZY2OZFNzJ&#10;wWY9Hq0w0fbGJ+ozX4oAYZeggsr7NpHS5RUZdDPbEgevsJ1BH2RXSt3hLcBNI+dRtJQGaw4LFba0&#10;rSi/ZFej4NifLof/ePcVL4ptsUv7lOuiUepjMvz+gPA0+Hf41d5rBTE8r4QbIN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Wwi3wgAAANoAAAAPAAAAAAAAAAAAAAAAAJ8C&#10;AABkcnMvZG93bnJldi54bWxQSwUGAAAAAAQABAD3AAAAjgMAAAAA&#10;">
                  <v:imagedata r:id="rId13" o:title=""/>
                </v:shape>
                <v:shape id="Text Box 242" o:spid="_x0000_s1036" type="#_x0000_t202" style="position:absolute;width:9639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0F6CE9" w:rsidRPr="007405B8" w:rsidRDefault="00D7147F">
                        <w:pPr>
                          <w:spacing w:before="191"/>
                          <w:ind w:left="302"/>
                          <w:rPr>
                            <w:w w:val="95"/>
                            <w:sz w:val="21"/>
                            <w:lang w:val="fr-FR"/>
                          </w:rPr>
                        </w:pPr>
                        <w:r w:rsidRPr="007405B8">
                          <w:rPr>
                            <w:b/>
                            <w:sz w:val="21"/>
                            <w:lang w:val="fr-FR"/>
                          </w:rPr>
                          <w:t xml:space="preserve">Problématique : </w:t>
                        </w:r>
                        <w:r w:rsidR="00B02C56" w:rsidRPr="007405B8">
                          <w:rPr>
                            <w:w w:val="95"/>
                            <w:sz w:val="21"/>
                            <w:lang w:val="fr-FR"/>
                          </w:rPr>
                          <w:t xml:space="preserve">Comment rendre le système </w:t>
                        </w:r>
                        <w:r w:rsidR="007405B8" w:rsidRPr="007405B8">
                          <w:rPr>
                            <w:w w:val="95"/>
                            <w:sz w:val="21"/>
                            <w:lang w:val="fr-FR"/>
                          </w:rPr>
                          <w:t>esthétique</w:t>
                        </w:r>
                        <w:r w:rsidR="00B02C56" w:rsidRPr="007405B8">
                          <w:rPr>
                            <w:w w:val="95"/>
                            <w:sz w:val="21"/>
                            <w:lang w:val="fr-FR"/>
                          </w:rPr>
                          <w:t xml:space="preserve">, ergonomique et facilement </w:t>
                        </w:r>
                        <w:r w:rsidR="007405B8" w:rsidRPr="007405B8">
                          <w:rPr>
                            <w:w w:val="95"/>
                            <w:sz w:val="21"/>
                            <w:lang w:val="fr-FR"/>
                          </w:rPr>
                          <w:t>déplaçable</w:t>
                        </w:r>
                        <w:r w:rsidR="00B02C56" w:rsidRPr="007405B8">
                          <w:rPr>
                            <w:w w:val="95"/>
                            <w:sz w:val="21"/>
                            <w:lang w:val="fr-FR"/>
                          </w:rPr>
                          <w:t xml:space="preserve"> ?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6CE9" w:rsidRPr="00FA3A7B" w:rsidRDefault="009C4424">
      <w:pPr>
        <w:pStyle w:val="Corpsdetexte"/>
        <w:rPr>
          <w:sz w:val="20"/>
          <w:lang w:val="fr-FR"/>
        </w:rPr>
      </w:pPr>
      <w:r>
        <w:rPr>
          <w:lang w:val="fr-FR" w:eastAsia="fr-FR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3675126" wp14:editId="5DA119E9">
                <wp:simplePos x="0" y="0"/>
                <wp:positionH relativeFrom="page">
                  <wp:posOffset>699135</wp:posOffset>
                </wp:positionH>
                <wp:positionV relativeFrom="page">
                  <wp:posOffset>2798445</wp:posOffset>
                </wp:positionV>
                <wp:extent cx="2425065" cy="1892300"/>
                <wp:effectExtent l="0" t="0" r="13335" b="12700"/>
                <wp:wrapNone/>
                <wp:docPr id="19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5065" cy="1892300"/>
                          <a:chOff x="1091" y="4396"/>
                          <a:chExt cx="3742" cy="2300"/>
                        </a:xfrm>
                      </wpg:grpSpPr>
                      <wps:wsp>
                        <wps:cNvPr id="20" name="Freeform 261"/>
                        <wps:cNvSpPr>
                          <a:spLocks/>
                        </wps:cNvSpPr>
                        <wps:spPr bwMode="auto">
                          <a:xfrm>
                            <a:off x="1300" y="4531"/>
                            <a:ext cx="3533" cy="2165"/>
                          </a:xfrm>
                          <a:custGeom>
                            <a:avLst/>
                            <a:gdLst>
                              <a:gd name="T0" fmla="+- 0 1301 1301"/>
                              <a:gd name="T1" fmla="*/ T0 w 3533"/>
                              <a:gd name="T2" fmla="+- 0 4892 4531"/>
                              <a:gd name="T3" fmla="*/ 4892 h 2165"/>
                              <a:gd name="T4" fmla="+- 0 1308 1301"/>
                              <a:gd name="T5" fmla="*/ T4 w 3533"/>
                              <a:gd name="T6" fmla="+- 0 4819 4531"/>
                              <a:gd name="T7" fmla="*/ 4819 h 2165"/>
                              <a:gd name="T8" fmla="+- 0 1329 1301"/>
                              <a:gd name="T9" fmla="*/ T8 w 3533"/>
                              <a:gd name="T10" fmla="+- 0 4752 4531"/>
                              <a:gd name="T11" fmla="*/ 4752 h 2165"/>
                              <a:gd name="T12" fmla="+- 0 1362 1301"/>
                              <a:gd name="T13" fmla="*/ T12 w 3533"/>
                              <a:gd name="T14" fmla="+- 0 4690 4531"/>
                              <a:gd name="T15" fmla="*/ 4690 h 2165"/>
                              <a:gd name="T16" fmla="+- 0 1406 1301"/>
                              <a:gd name="T17" fmla="*/ T16 w 3533"/>
                              <a:gd name="T18" fmla="+- 0 4637 4531"/>
                              <a:gd name="T19" fmla="*/ 4637 h 2165"/>
                              <a:gd name="T20" fmla="+- 0 1460 1301"/>
                              <a:gd name="T21" fmla="*/ T20 w 3533"/>
                              <a:gd name="T22" fmla="+- 0 4593 4531"/>
                              <a:gd name="T23" fmla="*/ 4593 h 2165"/>
                              <a:gd name="T24" fmla="+- 0 1521 1301"/>
                              <a:gd name="T25" fmla="*/ T24 w 3533"/>
                              <a:gd name="T26" fmla="+- 0 4560 4531"/>
                              <a:gd name="T27" fmla="*/ 4560 h 2165"/>
                              <a:gd name="T28" fmla="+- 0 1589 1301"/>
                              <a:gd name="T29" fmla="*/ T28 w 3533"/>
                              <a:gd name="T30" fmla="+- 0 4539 4531"/>
                              <a:gd name="T31" fmla="*/ 4539 h 2165"/>
                              <a:gd name="T32" fmla="+- 0 1662 1301"/>
                              <a:gd name="T33" fmla="*/ T32 w 3533"/>
                              <a:gd name="T34" fmla="+- 0 4531 4531"/>
                              <a:gd name="T35" fmla="*/ 4531 h 2165"/>
                              <a:gd name="T36" fmla="+- 0 4473 1301"/>
                              <a:gd name="T37" fmla="*/ T36 w 3533"/>
                              <a:gd name="T38" fmla="+- 0 4531 4531"/>
                              <a:gd name="T39" fmla="*/ 4531 h 2165"/>
                              <a:gd name="T40" fmla="+- 0 4546 1301"/>
                              <a:gd name="T41" fmla="*/ T40 w 3533"/>
                              <a:gd name="T42" fmla="+- 0 4539 4531"/>
                              <a:gd name="T43" fmla="*/ 4539 h 2165"/>
                              <a:gd name="T44" fmla="+- 0 4613 1301"/>
                              <a:gd name="T45" fmla="*/ T44 w 3533"/>
                              <a:gd name="T46" fmla="+- 0 4560 4531"/>
                              <a:gd name="T47" fmla="*/ 4560 h 2165"/>
                              <a:gd name="T48" fmla="+- 0 4675 1301"/>
                              <a:gd name="T49" fmla="*/ T48 w 3533"/>
                              <a:gd name="T50" fmla="+- 0 4593 4531"/>
                              <a:gd name="T51" fmla="*/ 4593 h 2165"/>
                              <a:gd name="T52" fmla="+- 0 4728 1301"/>
                              <a:gd name="T53" fmla="*/ T52 w 3533"/>
                              <a:gd name="T54" fmla="+- 0 4637 4531"/>
                              <a:gd name="T55" fmla="*/ 4637 h 2165"/>
                              <a:gd name="T56" fmla="+- 0 4772 1301"/>
                              <a:gd name="T57" fmla="*/ T56 w 3533"/>
                              <a:gd name="T58" fmla="+- 0 4690 4531"/>
                              <a:gd name="T59" fmla="*/ 4690 h 2165"/>
                              <a:gd name="T60" fmla="+- 0 4805 1301"/>
                              <a:gd name="T61" fmla="*/ T60 w 3533"/>
                              <a:gd name="T62" fmla="+- 0 4752 4531"/>
                              <a:gd name="T63" fmla="*/ 4752 h 2165"/>
                              <a:gd name="T64" fmla="+- 0 4826 1301"/>
                              <a:gd name="T65" fmla="*/ T64 w 3533"/>
                              <a:gd name="T66" fmla="+- 0 4819 4531"/>
                              <a:gd name="T67" fmla="*/ 4819 h 2165"/>
                              <a:gd name="T68" fmla="+- 0 4834 1301"/>
                              <a:gd name="T69" fmla="*/ T68 w 3533"/>
                              <a:gd name="T70" fmla="+- 0 4892 4531"/>
                              <a:gd name="T71" fmla="*/ 4892 h 2165"/>
                              <a:gd name="T72" fmla="+- 0 4834 1301"/>
                              <a:gd name="T73" fmla="*/ T72 w 3533"/>
                              <a:gd name="T74" fmla="+- 0 6335 4531"/>
                              <a:gd name="T75" fmla="*/ 6335 h 2165"/>
                              <a:gd name="T76" fmla="+- 0 4826 1301"/>
                              <a:gd name="T77" fmla="*/ T76 w 3533"/>
                              <a:gd name="T78" fmla="+- 0 6408 4531"/>
                              <a:gd name="T79" fmla="*/ 6408 h 2165"/>
                              <a:gd name="T80" fmla="+- 0 4805 1301"/>
                              <a:gd name="T81" fmla="*/ T80 w 3533"/>
                              <a:gd name="T82" fmla="+- 0 6476 4531"/>
                              <a:gd name="T83" fmla="*/ 6476 h 2165"/>
                              <a:gd name="T84" fmla="+- 0 4772 1301"/>
                              <a:gd name="T85" fmla="*/ T84 w 3533"/>
                              <a:gd name="T86" fmla="+- 0 6537 4531"/>
                              <a:gd name="T87" fmla="*/ 6537 h 2165"/>
                              <a:gd name="T88" fmla="+- 0 4728 1301"/>
                              <a:gd name="T89" fmla="*/ T88 w 3533"/>
                              <a:gd name="T90" fmla="+- 0 6590 4531"/>
                              <a:gd name="T91" fmla="*/ 6590 h 2165"/>
                              <a:gd name="T92" fmla="+- 0 4675 1301"/>
                              <a:gd name="T93" fmla="*/ T92 w 3533"/>
                              <a:gd name="T94" fmla="+- 0 6634 4531"/>
                              <a:gd name="T95" fmla="*/ 6634 h 2165"/>
                              <a:gd name="T96" fmla="+- 0 4613 1301"/>
                              <a:gd name="T97" fmla="*/ T96 w 3533"/>
                              <a:gd name="T98" fmla="+- 0 6668 4531"/>
                              <a:gd name="T99" fmla="*/ 6668 h 2165"/>
                              <a:gd name="T100" fmla="+- 0 4546 1301"/>
                              <a:gd name="T101" fmla="*/ T100 w 3533"/>
                              <a:gd name="T102" fmla="+- 0 6689 4531"/>
                              <a:gd name="T103" fmla="*/ 6689 h 2165"/>
                              <a:gd name="T104" fmla="+- 0 4473 1301"/>
                              <a:gd name="T105" fmla="*/ T104 w 3533"/>
                              <a:gd name="T106" fmla="+- 0 6696 4531"/>
                              <a:gd name="T107" fmla="*/ 6696 h 2165"/>
                              <a:gd name="T108" fmla="+- 0 1662 1301"/>
                              <a:gd name="T109" fmla="*/ T108 w 3533"/>
                              <a:gd name="T110" fmla="+- 0 6696 4531"/>
                              <a:gd name="T111" fmla="*/ 6696 h 2165"/>
                              <a:gd name="T112" fmla="+- 0 1589 1301"/>
                              <a:gd name="T113" fmla="*/ T112 w 3533"/>
                              <a:gd name="T114" fmla="+- 0 6689 4531"/>
                              <a:gd name="T115" fmla="*/ 6689 h 2165"/>
                              <a:gd name="T116" fmla="+- 0 1521 1301"/>
                              <a:gd name="T117" fmla="*/ T116 w 3533"/>
                              <a:gd name="T118" fmla="+- 0 6668 4531"/>
                              <a:gd name="T119" fmla="*/ 6668 h 2165"/>
                              <a:gd name="T120" fmla="+- 0 1460 1301"/>
                              <a:gd name="T121" fmla="*/ T120 w 3533"/>
                              <a:gd name="T122" fmla="+- 0 6634 4531"/>
                              <a:gd name="T123" fmla="*/ 6634 h 2165"/>
                              <a:gd name="T124" fmla="+- 0 1406 1301"/>
                              <a:gd name="T125" fmla="*/ T124 w 3533"/>
                              <a:gd name="T126" fmla="+- 0 6590 4531"/>
                              <a:gd name="T127" fmla="*/ 6590 h 2165"/>
                              <a:gd name="T128" fmla="+- 0 1362 1301"/>
                              <a:gd name="T129" fmla="*/ T128 w 3533"/>
                              <a:gd name="T130" fmla="+- 0 6537 4531"/>
                              <a:gd name="T131" fmla="*/ 6537 h 2165"/>
                              <a:gd name="T132" fmla="+- 0 1329 1301"/>
                              <a:gd name="T133" fmla="*/ T132 w 3533"/>
                              <a:gd name="T134" fmla="+- 0 6476 4531"/>
                              <a:gd name="T135" fmla="*/ 6476 h 2165"/>
                              <a:gd name="T136" fmla="+- 0 1308 1301"/>
                              <a:gd name="T137" fmla="*/ T136 w 3533"/>
                              <a:gd name="T138" fmla="+- 0 6408 4531"/>
                              <a:gd name="T139" fmla="*/ 6408 h 2165"/>
                              <a:gd name="T140" fmla="+- 0 1301 1301"/>
                              <a:gd name="T141" fmla="*/ T140 w 3533"/>
                              <a:gd name="T142" fmla="+- 0 6335 4531"/>
                              <a:gd name="T143" fmla="*/ 6335 h 2165"/>
                              <a:gd name="T144" fmla="+- 0 1301 1301"/>
                              <a:gd name="T145" fmla="*/ T144 w 3533"/>
                              <a:gd name="T146" fmla="+- 0 4892 4531"/>
                              <a:gd name="T147" fmla="*/ 4892 h 2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533" h="2165">
                                <a:moveTo>
                                  <a:pt x="0" y="361"/>
                                </a:moveTo>
                                <a:lnTo>
                                  <a:pt x="7" y="288"/>
                                </a:lnTo>
                                <a:lnTo>
                                  <a:pt x="28" y="221"/>
                                </a:lnTo>
                                <a:lnTo>
                                  <a:pt x="61" y="159"/>
                                </a:lnTo>
                                <a:lnTo>
                                  <a:pt x="105" y="106"/>
                                </a:lnTo>
                                <a:lnTo>
                                  <a:pt x="159" y="62"/>
                                </a:lnTo>
                                <a:lnTo>
                                  <a:pt x="220" y="29"/>
                                </a:lnTo>
                                <a:lnTo>
                                  <a:pt x="288" y="8"/>
                                </a:lnTo>
                                <a:lnTo>
                                  <a:pt x="361" y="0"/>
                                </a:lnTo>
                                <a:lnTo>
                                  <a:pt x="3172" y="0"/>
                                </a:lnTo>
                                <a:lnTo>
                                  <a:pt x="3245" y="8"/>
                                </a:lnTo>
                                <a:lnTo>
                                  <a:pt x="3312" y="29"/>
                                </a:lnTo>
                                <a:lnTo>
                                  <a:pt x="3374" y="62"/>
                                </a:lnTo>
                                <a:lnTo>
                                  <a:pt x="3427" y="106"/>
                                </a:lnTo>
                                <a:lnTo>
                                  <a:pt x="3471" y="159"/>
                                </a:lnTo>
                                <a:lnTo>
                                  <a:pt x="3504" y="221"/>
                                </a:lnTo>
                                <a:lnTo>
                                  <a:pt x="3525" y="288"/>
                                </a:lnTo>
                                <a:lnTo>
                                  <a:pt x="3533" y="361"/>
                                </a:lnTo>
                                <a:lnTo>
                                  <a:pt x="3533" y="1804"/>
                                </a:lnTo>
                                <a:lnTo>
                                  <a:pt x="3525" y="1877"/>
                                </a:lnTo>
                                <a:lnTo>
                                  <a:pt x="3504" y="1945"/>
                                </a:lnTo>
                                <a:lnTo>
                                  <a:pt x="3471" y="2006"/>
                                </a:lnTo>
                                <a:lnTo>
                                  <a:pt x="3427" y="2059"/>
                                </a:lnTo>
                                <a:lnTo>
                                  <a:pt x="3374" y="2103"/>
                                </a:lnTo>
                                <a:lnTo>
                                  <a:pt x="3312" y="2137"/>
                                </a:lnTo>
                                <a:lnTo>
                                  <a:pt x="3245" y="2158"/>
                                </a:lnTo>
                                <a:lnTo>
                                  <a:pt x="3172" y="2165"/>
                                </a:lnTo>
                                <a:lnTo>
                                  <a:pt x="361" y="2165"/>
                                </a:lnTo>
                                <a:lnTo>
                                  <a:pt x="288" y="2158"/>
                                </a:lnTo>
                                <a:lnTo>
                                  <a:pt x="220" y="2137"/>
                                </a:lnTo>
                                <a:lnTo>
                                  <a:pt x="159" y="2103"/>
                                </a:lnTo>
                                <a:lnTo>
                                  <a:pt x="105" y="2059"/>
                                </a:lnTo>
                                <a:lnTo>
                                  <a:pt x="61" y="2006"/>
                                </a:lnTo>
                                <a:lnTo>
                                  <a:pt x="28" y="1945"/>
                                </a:lnTo>
                                <a:lnTo>
                                  <a:pt x="7" y="1877"/>
                                </a:lnTo>
                                <a:lnTo>
                                  <a:pt x="0" y="1804"/>
                                </a:lnTo>
                                <a:lnTo>
                                  <a:pt x="0" y="3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6" y="4785"/>
                            <a:ext cx="2852" cy="1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1091" y="4396"/>
                            <a:ext cx="3552" cy="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6CE9" w:rsidRDefault="000F6CE9">
                              <w:pPr>
                                <w:spacing w:before="8"/>
                                <w:rPr>
                                  <w:b/>
                                </w:rPr>
                              </w:pPr>
                            </w:p>
                            <w:p w:rsidR="000F6CE9" w:rsidRPr="009C4424" w:rsidRDefault="00BB5D64">
                              <w:pPr>
                                <w:ind w:left="489"/>
                                <w:rPr>
                                  <w:b/>
                                  <w:sz w:val="28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 xml:space="preserve">Description: </w:t>
                              </w:r>
                              <w:r w:rsidRPr="009C4424">
                                <w:rPr>
                                  <w:w w:val="95"/>
                                  <w:sz w:val="21"/>
                                  <w:szCs w:val="21"/>
                                  <w:lang w:val="fr-FR"/>
                                </w:rPr>
                                <w:t>Le système consiste en une calle qui permet de maintenir l’extrudeuse à un angle de 60°pendant l’utilisation; La calle est articulée autour d’un axe (situé sur la partie arrière de l’extrudeuse) afin de permettre de la replier et ainsi permettre à l’extrudeuse de revenir en position horizontale (repos</w:t>
                              </w:r>
                              <w:r w:rsidRPr="009C4424">
                                <w:rPr>
                                  <w:b/>
                                  <w:w w:val="95"/>
                                  <w:sz w:val="21"/>
                                  <w:szCs w:val="21"/>
                                  <w:lang w:val="fr-FR"/>
                                </w:rPr>
                                <w:t>)</w:t>
                              </w:r>
                            </w:p>
                            <w:p w:rsidR="000F6CE9" w:rsidRDefault="000F6CE9">
                              <w:pPr>
                                <w:spacing w:before="6"/>
                                <w:rPr>
                                  <w:b/>
                                  <w:sz w:val="23"/>
                                </w:rPr>
                              </w:pPr>
                            </w:p>
                            <w:p w:rsidR="000F6CE9" w:rsidRDefault="000F6CE9">
                              <w:pPr>
                                <w:spacing w:line="304" w:lineRule="auto"/>
                                <w:ind w:left="489" w:right="270"/>
                                <w:rPr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8" o:spid="_x0000_s1037" style="position:absolute;margin-left:55.05pt;margin-top:220.35pt;width:190.95pt;height:149pt;z-index:251645952;mso-position-horizontal-relative:page;mso-position-vertical-relative:page" coordorigin="1091,4396" coordsize="3742,2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">
                <v:shape id="Freeform 261" o:spid="_x0000_s1038" style="position:absolute;left:1300;top:4531;width:3533;height:2165;visibility:visible;mso-wrap-style:square;v-text-anchor:top" coordsize="3533,2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22hbsA&#10;AADbAAAADwAAAGRycy9kb3ducmV2LnhtbERPSwrCMBDdC94hjOBOU12IVKOIIIgrrR5gbMa22kxK&#10;E2v09GYhuHy8/3IdTC06al1lWcFknIAgzq2uuFBwOe9GcxDOI2usLZOCNzlYr/q9JabavvhEXeYL&#10;EUPYpaig9L5JpXR5SQbd2DbEkbvZ1qCPsC2kbvEVw00tp0kykwYrjg0lNrQtKX9kT6PgGnafO54o&#10;7zJzdaE6zjb740Gp4SBsFiA8Bf8X/9x7rWAa18cv8Qf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b9toW7AAAA2wAAAA8AAAAAAAAAAAAAAAAAmAIAAGRycy9kb3ducmV2Lnht&#10;bFBLBQYAAAAABAAEAPUAAACAAwAAAAA=&#10;" path="m,361l7,288,28,221,61,159r44,-53l159,62,220,29,288,8,361,,3172,r73,8l3312,29r62,33l3427,106r44,53l3504,221r21,67l3533,361r,1443l3525,1877r-21,68l3471,2006r-44,53l3374,2103r-62,34l3245,2158r-73,7l361,2165r-73,-7l220,2137r-61,-34l105,2059,61,2006,28,1945,7,1877,,1804,,361xe" filled="f" strokeweight=".96pt">
                  <v:path arrowok="t" o:connecttype="custom" o:connectlocs="0,4892;7,4819;28,4752;61,4690;105,4637;159,4593;220,4560;288,4539;361,4531;3172,4531;3245,4539;3312,4560;3374,4593;3427,4637;3471,4690;3504,4752;3525,4819;3533,4892;3533,6335;3525,6408;3504,6476;3471,6537;3427,6590;3374,6634;3312,6668;3245,6689;3172,6696;361,6696;288,6689;220,6668;159,6634;105,6590;61,6537;28,6476;7,6408;0,6335;0,4892" o:connectangles="0,0,0,0,0,0,0,0,0,0,0,0,0,0,0,0,0,0,0,0,0,0,0,0,0,0,0,0,0,0,0,0,0,0,0,0,0"/>
                </v:shape>
                <v:shape id="Picture 260" o:spid="_x0000_s1039" type="#_x0000_t75" style="position:absolute;left:1636;top:4785;width:2852;height:1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gSlXEAAAA2wAAAA8AAABkcnMvZG93bnJldi54bWxEj91qwkAUhO+FvsNyCt7piYLaplmllBa9&#10;qvjzACfZ0yQ2ezbNrpq+fbcgeDnMzDdMtuptoy7c+dqJhsk4AcVSOFNLqeF4+Bg9gfKBxFDjhDX8&#10;sofV8mGQUWrcVXZ82YdSRYj4lDRUIbQpoi8qtuTHrmWJ3pfrLIUouxJNR9cItw1Ok2SOlmqJCxW1&#10;/FZx8b0/Ww2z/LM8vC+2Ry+IeDrlzz9rF7QePvavL6AC9+EevrU3RsN0Av9f4g/A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ggSlXEAAAA2wAAAA8AAAAAAAAAAAAAAAAA&#10;nwIAAGRycy9kb3ducmV2LnhtbFBLBQYAAAAABAAEAPcAAACQAwAAAAA=&#10;">
                  <v:imagedata r:id="rId15" o:title=""/>
                </v:shape>
                <v:shape id="Text Box 259" o:spid="_x0000_s1040" type="#_x0000_t202" style="position:absolute;left:1091;top:4396;width:3552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0F6CE9" w:rsidRDefault="000F6CE9">
                        <w:pPr>
                          <w:spacing w:before="8"/>
                          <w:rPr>
                            <w:b/>
                          </w:rPr>
                        </w:pPr>
                      </w:p>
                      <w:p w:rsidR="000F6CE9" w:rsidRPr="009C4424" w:rsidRDefault="00BB5D64">
                        <w:pPr>
                          <w:ind w:left="489"/>
                          <w:rPr>
                            <w:b/>
                            <w:sz w:val="28"/>
                            <w:lang w:val="fr-FR"/>
                          </w:rPr>
                        </w:pPr>
                        <w:r>
                          <w:rPr>
                            <w:b/>
                            <w:w w:val="95"/>
                            <w:sz w:val="24"/>
                          </w:rPr>
                          <w:t xml:space="preserve">Description: </w:t>
                        </w:r>
                        <w:r w:rsidRPr="009C4424">
                          <w:rPr>
                            <w:w w:val="95"/>
                            <w:sz w:val="21"/>
                            <w:szCs w:val="21"/>
                            <w:lang w:val="fr-FR"/>
                          </w:rPr>
                          <w:t>Le système consiste en une calle qui permet de maintenir l’extrudeuse à un angle de 60°pendant l’utilisation; La calle est articulée autour d’un axe (situé sur la partie arrière de l’extrudeuse) afin de permettre de la replier et ainsi permettre à l’extrudeuse de revenir en position horizontale (repos</w:t>
                        </w:r>
                        <w:r w:rsidRPr="009C4424">
                          <w:rPr>
                            <w:b/>
                            <w:w w:val="95"/>
                            <w:sz w:val="21"/>
                            <w:szCs w:val="21"/>
                            <w:lang w:val="fr-FR"/>
                          </w:rPr>
                          <w:t>)</w:t>
                        </w:r>
                      </w:p>
                      <w:p w:rsidR="000F6CE9" w:rsidRDefault="000F6CE9">
                        <w:pPr>
                          <w:spacing w:before="6"/>
                          <w:rPr>
                            <w:b/>
                            <w:sz w:val="23"/>
                          </w:rPr>
                        </w:pPr>
                      </w:p>
                      <w:p w:rsidR="000F6CE9" w:rsidRDefault="000F6CE9">
                        <w:pPr>
                          <w:spacing w:line="304" w:lineRule="auto"/>
                          <w:ind w:left="489" w:right="270"/>
                          <w:rPr>
                            <w:sz w:val="21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6BEA45" wp14:editId="2F071EC0">
                <wp:simplePos x="0" y="0"/>
                <wp:positionH relativeFrom="column">
                  <wp:posOffset>2802835</wp:posOffset>
                </wp:positionH>
                <wp:positionV relativeFrom="paragraph">
                  <wp:posOffset>38266</wp:posOffset>
                </wp:positionV>
                <wp:extent cx="4150581" cy="3786919"/>
                <wp:effectExtent l="0" t="0" r="21590" b="23495"/>
                <wp:wrapNone/>
                <wp:docPr id="6" name="Freeform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0581" cy="3786919"/>
                        </a:xfrm>
                        <a:custGeom>
                          <a:avLst/>
                          <a:gdLst>
                            <a:gd name="T0" fmla="+- 0 5351 5347"/>
                            <a:gd name="T1" fmla="*/ T0 w 5746"/>
                            <a:gd name="T2" fmla="+- 0 5275 4531"/>
                            <a:gd name="T3" fmla="*/ 5275 h 4911"/>
                            <a:gd name="T4" fmla="+- 0 5376 5347"/>
                            <a:gd name="T5" fmla="*/ T4 w 5746"/>
                            <a:gd name="T6" fmla="+- 0 5132 4531"/>
                            <a:gd name="T7" fmla="*/ 5132 h 4911"/>
                            <a:gd name="T8" fmla="+- 0 5426 5347"/>
                            <a:gd name="T9" fmla="*/ T8 w 5746"/>
                            <a:gd name="T10" fmla="+- 0 4999 4531"/>
                            <a:gd name="T11" fmla="*/ 4999 h 4911"/>
                            <a:gd name="T12" fmla="+- 0 5497 5347"/>
                            <a:gd name="T13" fmla="*/ T12 w 5746"/>
                            <a:gd name="T14" fmla="+- 0 4878 4531"/>
                            <a:gd name="T15" fmla="*/ 4878 h 4911"/>
                            <a:gd name="T16" fmla="+- 0 5587 5347"/>
                            <a:gd name="T17" fmla="*/ T16 w 5746"/>
                            <a:gd name="T18" fmla="+- 0 4771 4531"/>
                            <a:gd name="T19" fmla="*/ 4771 h 4911"/>
                            <a:gd name="T20" fmla="+- 0 5694 5347"/>
                            <a:gd name="T21" fmla="*/ T20 w 5746"/>
                            <a:gd name="T22" fmla="+- 0 4681 4531"/>
                            <a:gd name="T23" fmla="*/ 4681 h 4911"/>
                            <a:gd name="T24" fmla="+- 0 5815 5347"/>
                            <a:gd name="T25" fmla="*/ T24 w 5746"/>
                            <a:gd name="T26" fmla="+- 0 4610 4531"/>
                            <a:gd name="T27" fmla="*/ 4610 h 4911"/>
                            <a:gd name="T28" fmla="+- 0 5948 5347"/>
                            <a:gd name="T29" fmla="*/ T28 w 5746"/>
                            <a:gd name="T30" fmla="+- 0 4560 4531"/>
                            <a:gd name="T31" fmla="*/ 4560 h 4911"/>
                            <a:gd name="T32" fmla="+- 0 6091 5347"/>
                            <a:gd name="T33" fmla="*/ T32 w 5746"/>
                            <a:gd name="T34" fmla="+- 0 4535 4531"/>
                            <a:gd name="T35" fmla="*/ 4535 h 4911"/>
                            <a:gd name="T36" fmla="+- 0 10274 5347"/>
                            <a:gd name="T37" fmla="*/ T36 w 5746"/>
                            <a:gd name="T38" fmla="+- 0 4531 4531"/>
                            <a:gd name="T39" fmla="*/ 4531 h 4911"/>
                            <a:gd name="T40" fmla="+- 0 10421 5347"/>
                            <a:gd name="T41" fmla="*/ T40 w 5746"/>
                            <a:gd name="T42" fmla="+- 0 4544 4531"/>
                            <a:gd name="T43" fmla="*/ 4544 h 4911"/>
                            <a:gd name="T44" fmla="+- 0 10560 5347"/>
                            <a:gd name="T45" fmla="*/ T44 w 5746"/>
                            <a:gd name="T46" fmla="+- 0 4582 4531"/>
                            <a:gd name="T47" fmla="*/ 4582 h 4911"/>
                            <a:gd name="T48" fmla="+- 0 10687 5347"/>
                            <a:gd name="T49" fmla="*/ T48 w 5746"/>
                            <a:gd name="T50" fmla="+- 0 4643 4531"/>
                            <a:gd name="T51" fmla="*/ 4643 h 4911"/>
                            <a:gd name="T52" fmla="+- 0 10802 5347"/>
                            <a:gd name="T53" fmla="*/ T52 w 5746"/>
                            <a:gd name="T54" fmla="+- 0 4724 4531"/>
                            <a:gd name="T55" fmla="*/ 4724 h 4911"/>
                            <a:gd name="T56" fmla="+- 0 10900 5347"/>
                            <a:gd name="T57" fmla="*/ T56 w 5746"/>
                            <a:gd name="T58" fmla="+- 0 4822 4531"/>
                            <a:gd name="T59" fmla="*/ 4822 h 4911"/>
                            <a:gd name="T60" fmla="+- 0 10981 5347"/>
                            <a:gd name="T61" fmla="*/ T60 w 5746"/>
                            <a:gd name="T62" fmla="+- 0 4937 4531"/>
                            <a:gd name="T63" fmla="*/ 4937 h 4911"/>
                            <a:gd name="T64" fmla="+- 0 11042 5347"/>
                            <a:gd name="T65" fmla="*/ T64 w 5746"/>
                            <a:gd name="T66" fmla="+- 0 5064 4531"/>
                            <a:gd name="T67" fmla="*/ 5064 h 4911"/>
                            <a:gd name="T68" fmla="+- 0 11080 5347"/>
                            <a:gd name="T69" fmla="*/ T68 w 5746"/>
                            <a:gd name="T70" fmla="+- 0 5203 4531"/>
                            <a:gd name="T71" fmla="*/ 5203 h 4911"/>
                            <a:gd name="T72" fmla="+- 0 11093 5347"/>
                            <a:gd name="T73" fmla="*/ T72 w 5746"/>
                            <a:gd name="T74" fmla="+- 0 5350 4531"/>
                            <a:gd name="T75" fmla="*/ 5350 h 4911"/>
                            <a:gd name="T76" fmla="+- 0 11089 5347"/>
                            <a:gd name="T77" fmla="*/ T76 w 5746"/>
                            <a:gd name="T78" fmla="+- 0 8698 4531"/>
                            <a:gd name="T79" fmla="*/ 8698 h 4911"/>
                            <a:gd name="T80" fmla="+- 0 11064 5347"/>
                            <a:gd name="T81" fmla="*/ T80 w 5746"/>
                            <a:gd name="T82" fmla="+- 0 8841 4531"/>
                            <a:gd name="T83" fmla="*/ 8841 h 4911"/>
                            <a:gd name="T84" fmla="+- 0 11014 5347"/>
                            <a:gd name="T85" fmla="*/ T84 w 5746"/>
                            <a:gd name="T86" fmla="+- 0 8974 4531"/>
                            <a:gd name="T87" fmla="*/ 8974 h 4911"/>
                            <a:gd name="T88" fmla="+- 0 10943 5347"/>
                            <a:gd name="T89" fmla="*/ T88 w 5746"/>
                            <a:gd name="T90" fmla="+- 0 9095 4531"/>
                            <a:gd name="T91" fmla="*/ 9095 h 4911"/>
                            <a:gd name="T92" fmla="+- 0 10853 5347"/>
                            <a:gd name="T93" fmla="*/ T92 w 5746"/>
                            <a:gd name="T94" fmla="+- 0 9202 4531"/>
                            <a:gd name="T95" fmla="*/ 9202 h 4911"/>
                            <a:gd name="T96" fmla="+- 0 10746 5347"/>
                            <a:gd name="T97" fmla="*/ T96 w 5746"/>
                            <a:gd name="T98" fmla="+- 0 9292 4531"/>
                            <a:gd name="T99" fmla="*/ 9292 h 4911"/>
                            <a:gd name="T100" fmla="+- 0 10625 5347"/>
                            <a:gd name="T101" fmla="*/ T100 w 5746"/>
                            <a:gd name="T102" fmla="+- 0 9363 4531"/>
                            <a:gd name="T103" fmla="*/ 9363 h 4911"/>
                            <a:gd name="T104" fmla="+- 0 10492 5347"/>
                            <a:gd name="T105" fmla="*/ T104 w 5746"/>
                            <a:gd name="T106" fmla="+- 0 9412 4531"/>
                            <a:gd name="T107" fmla="*/ 9412 h 4911"/>
                            <a:gd name="T108" fmla="+- 0 10349 5347"/>
                            <a:gd name="T109" fmla="*/ T108 w 5746"/>
                            <a:gd name="T110" fmla="+- 0 9438 4531"/>
                            <a:gd name="T111" fmla="*/ 9438 h 4911"/>
                            <a:gd name="T112" fmla="+- 0 6166 5347"/>
                            <a:gd name="T113" fmla="*/ T112 w 5746"/>
                            <a:gd name="T114" fmla="+- 0 9442 4531"/>
                            <a:gd name="T115" fmla="*/ 9442 h 4911"/>
                            <a:gd name="T116" fmla="+- 0 6019 5347"/>
                            <a:gd name="T117" fmla="*/ T116 w 5746"/>
                            <a:gd name="T118" fmla="+- 0 9428 4531"/>
                            <a:gd name="T119" fmla="*/ 9428 h 4911"/>
                            <a:gd name="T120" fmla="+- 0 5880 5347"/>
                            <a:gd name="T121" fmla="*/ T120 w 5746"/>
                            <a:gd name="T122" fmla="+- 0 9390 4531"/>
                            <a:gd name="T123" fmla="*/ 9390 h 4911"/>
                            <a:gd name="T124" fmla="+- 0 5753 5347"/>
                            <a:gd name="T125" fmla="*/ T124 w 5746"/>
                            <a:gd name="T126" fmla="+- 0 9330 4531"/>
                            <a:gd name="T127" fmla="*/ 9330 h 4911"/>
                            <a:gd name="T128" fmla="+- 0 5638 5347"/>
                            <a:gd name="T129" fmla="*/ T128 w 5746"/>
                            <a:gd name="T130" fmla="+- 0 9249 4531"/>
                            <a:gd name="T131" fmla="*/ 9249 h 4911"/>
                            <a:gd name="T132" fmla="+- 0 5540 5347"/>
                            <a:gd name="T133" fmla="*/ T132 w 5746"/>
                            <a:gd name="T134" fmla="+- 0 9150 4531"/>
                            <a:gd name="T135" fmla="*/ 9150 h 4911"/>
                            <a:gd name="T136" fmla="+- 0 5459 5347"/>
                            <a:gd name="T137" fmla="*/ T136 w 5746"/>
                            <a:gd name="T138" fmla="+- 0 9036 4531"/>
                            <a:gd name="T139" fmla="*/ 9036 h 4911"/>
                            <a:gd name="T140" fmla="+- 0 5398 5347"/>
                            <a:gd name="T141" fmla="*/ T140 w 5746"/>
                            <a:gd name="T142" fmla="+- 0 8909 4531"/>
                            <a:gd name="T143" fmla="*/ 8909 h 4911"/>
                            <a:gd name="T144" fmla="+- 0 5360 5347"/>
                            <a:gd name="T145" fmla="*/ T144 w 5746"/>
                            <a:gd name="T146" fmla="+- 0 8770 4531"/>
                            <a:gd name="T147" fmla="*/ 8770 h 4911"/>
                            <a:gd name="T148" fmla="+- 0 5347 5347"/>
                            <a:gd name="T149" fmla="*/ T148 w 5746"/>
                            <a:gd name="T150" fmla="+- 0 8623 4531"/>
                            <a:gd name="T151" fmla="*/ 8623 h 49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5746" h="4911">
                              <a:moveTo>
                                <a:pt x="0" y="819"/>
                              </a:moveTo>
                              <a:lnTo>
                                <a:pt x="4" y="744"/>
                              </a:lnTo>
                              <a:lnTo>
                                <a:pt x="13" y="672"/>
                              </a:lnTo>
                              <a:lnTo>
                                <a:pt x="29" y="601"/>
                              </a:lnTo>
                              <a:lnTo>
                                <a:pt x="51" y="533"/>
                              </a:lnTo>
                              <a:lnTo>
                                <a:pt x="79" y="468"/>
                              </a:lnTo>
                              <a:lnTo>
                                <a:pt x="112" y="406"/>
                              </a:lnTo>
                              <a:lnTo>
                                <a:pt x="150" y="347"/>
                              </a:lnTo>
                              <a:lnTo>
                                <a:pt x="193" y="291"/>
                              </a:lnTo>
                              <a:lnTo>
                                <a:pt x="240" y="240"/>
                              </a:lnTo>
                              <a:lnTo>
                                <a:pt x="291" y="193"/>
                              </a:lnTo>
                              <a:lnTo>
                                <a:pt x="347" y="150"/>
                              </a:lnTo>
                              <a:lnTo>
                                <a:pt x="406" y="112"/>
                              </a:lnTo>
                              <a:lnTo>
                                <a:pt x="468" y="79"/>
                              </a:lnTo>
                              <a:lnTo>
                                <a:pt x="533" y="51"/>
                              </a:lnTo>
                              <a:lnTo>
                                <a:pt x="601" y="29"/>
                              </a:lnTo>
                              <a:lnTo>
                                <a:pt x="672" y="13"/>
                              </a:lnTo>
                              <a:lnTo>
                                <a:pt x="744" y="4"/>
                              </a:lnTo>
                              <a:lnTo>
                                <a:pt x="819" y="0"/>
                              </a:lnTo>
                              <a:lnTo>
                                <a:pt x="4927" y="0"/>
                              </a:lnTo>
                              <a:lnTo>
                                <a:pt x="5002" y="4"/>
                              </a:lnTo>
                              <a:lnTo>
                                <a:pt x="5074" y="13"/>
                              </a:lnTo>
                              <a:lnTo>
                                <a:pt x="5145" y="29"/>
                              </a:lnTo>
                              <a:lnTo>
                                <a:pt x="5213" y="51"/>
                              </a:lnTo>
                              <a:lnTo>
                                <a:pt x="5278" y="79"/>
                              </a:lnTo>
                              <a:lnTo>
                                <a:pt x="5340" y="112"/>
                              </a:lnTo>
                              <a:lnTo>
                                <a:pt x="5399" y="150"/>
                              </a:lnTo>
                              <a:lnTo>
                                <a:pt x="5455" y="193"/>
                              </a:lnTo>
                              <a:lnTo>
                                <a:pt x="5506" y="240"/>
                              </a:lnTo>
                              <a:lnTo>
                                <a:pt x="5553" y="291"/>
                              </a:lnTo>
                              <a:lnTo>
                                <a:pt x="5596" y="347"/>
                              </a:lnTo>
                              <a:lnTo>
                                <a:pt x="5634" y="406"/>
                              </a:lnTo>
                              <a:lnTo>
                                <a:pt x="5667" y="468"/>
                              </a:lnTo>
                              <a:lnTo>
                                <a:pt x="5695" y="533"/>
                              </a:lnTo>
                              <a:lnTo>
                                <a:pt x="5717" y="601"/>
                              </a:lnTo>
                              <a:lnTo>
                                <a:pt x="5733" y="672"/>
                              </a:lnTo>
                              <a:lnTo>
                                <a:pt x="5742" y="744"/>
                              </a:lnTo>
                              <a:lnTo>
                                <a:pt x="5746" y="819"/>
                              </a:lnTo>
                              <a:lnTo>
                                <a:pt x="5746" y="4092"/>
                              </a:lnTo>
                              <a:lnTo>
                                <a:pt x="5742" y="4167"/>
                              </a:lnTo>
                              <a:lnTo>
                                <a:pt x="5733" y="4239"/>
                              </a:lnTo>
                              <a:lnTo>
                                <a:pt x="5717" y="4310"/>
                              </a:lnTo>
                              <a:lnTo>
                                <a:pt x="5695" y="4378"/>
                              </a:lnTo>
                              <a:lnTo>
                                <a:pt x="5667" y="4443"/>
                              </a:lnTo>
                              <a:lnTo>
                                <a:pt x="5634" y="4505"/>
                              </a:lnTo>
                              <a:lnTo>
                                <a:pt x="5596" y="4564"/>
                              </a:lnTo>
                              <a:lnTo>
                                <a:pt x="5553" y="4619"/>
                              </a:lnTo>
                              <a:lnTo>
                                <a:pt x="5506" y="4671"/>
                              </a:lnTo>
                              <a:lnTo>
                                <a:pt x="5455" y="4718"/>
                              </a:lnTo>
                              <a:lnTo>
                                <a:pt x="5399" y="4761"/>
                              </a:lnTo>
                              <a:lnTo>
                                <a:pt x="5340" y="4799"/>
                              </a:lnTo>
                              <a:lnTo>
                                <a:pt x="5278" y="4832"/>
                              </a:lnTo>
                              <a:lnTo>
                                <a:pt x="5213" y="4859"/>
                              </a:lnTo>
                              <a:lnTo>
                                <a:pt x="5145" y="4881"/>
                              </a:lnTo>
                              <a:lnTo>
                                <a:pt x="5074" y="4897"/>
                              </a:lnTo>
                              <a:lnTo>
                                <a:pt x="5002" y="4907"/>
                              </a:lnTo>
                              <a:lnTo>
                                <a:pt x="4927" y="4911"/>
                              </a:lnTo>
                              <a:lnTo>
                                <a:pt x="819" y="4911"/>
                              </a:lnTo>
                              <a:lnTo>
                                <a:pt x="744" y="4907"/>
                              </a:lnTo>
                              <a:lnTo>
                                <a:pt x="672" y="4897"/>
                              </a:lnTo>
                              <a:lnTo>
                                <a:pt x="601" y="4881"/>
                              </a:lnTo>
                              <a:lnTo>
                                <a:pt x="533" y="4859"/>
                              </a:lnTo>
                              <a:lnTo>
                                <a:pt x="468" y="4832"/>
                              </a:lnTo>
                              <a:lnTo>
                                <a:pt x="406" y="4799"/>
                              </a:lnTo>
                              <a:lnTo>
                                <a:pt x="347" y="4761"/>
                              </a:lnTo>
                              <a:lnTo>
                                <a:pt x="291" y="4718"/>
                              </a:lnTo>
                              <a:lnTo>
                                <a:pt x="240" y="4671"/>
                              </a:lnTo>
                              <a:lnTo>
                                <a:pt x="193" y="4619"/>
                              </a:lnTo>
                              <a:lnTo>
                                <a:pt x="150" y="4564"/>
                              </a:lnTo>
                              <a:lnTo>
                                <a:pt x="112" y="4505"/>
                              </a:lnTo>
                              <a:lnTo>
                                <a:pt x="79" y="4443"/>
                              </a:lnTo>
                              <a:lnTo>
                                <a:pt x="51" y="4378"/>
                              </a:lnTo>
                              <a:lnTo>
                                <a:pt x="29" y="4310"/>
                              </a:lnTo>
                              <a:lnTo>
                                <a:pt x="13" y="4239"/>
                              </a:lnTo>
                              <a:lnTo>
                                <a:pt x="4" y="4167"/>
                              </a:lnTo>
                              <a:lnTo>
                                <a:pt x="0" y="4092"/>
                              </a:lnTo>
                              <a:lnTo>
                                <a:pt x="0" y="819"/>
                              </a:lnTo>
                              <a:close/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3" o:spid="_x0000_s1026" style="position:absolute;margin-left:220.7pt;margin-top:3pt;width:326.8pt;height:29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46,4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" path="m,819l4,744r9,-72l29,601,51,533,79,468r33,-62l150,347r43,-56l240,240r51,-47l347,150r59,-38l468,79,533,51,601,29,672,13,744,4,819,,4927,r75,4l5074,13r71,16l5213,51r65,28l5340,112r59,38l5455,193r51,47l5553,291r43,56l5634,406r33,62l5695,533r22,68l5733,672r9,72l5746,819r,3273l5742,4167r-9,72l5717,4310r-22,68l5667,4443r-33,62l5596,4564r-43,55l5506,4671r-51,47l5399,4761r-59,38l5278,4832r-65,27l5145,4881r-71,16l5002,4907r-75,4l819,4911r-75,-4l672,4897r-71,-16l533,4859r-65,-27l406,4799r-59,-38l291,4718r-51,-47l193,4619r-43,-55l112,4505,79,4443,51,4378,29,4310,13,4239,4,4167,,4092,,819xe" filled="f" strokeweight=".96pt">
                <v:path arrowok="t" o:connecttype="custom" o:connectlocs="2889,4067603;20948,3957334;57065,3854777;108351,3761472;173362,3678964;250653,3609564;338056,3554815;434128,3516260;537423,3496982;3558982,3493897;3665167,3503922;3765572,3533224;3857310,3580262;3940379,3642722;4011169,3718290;4069679,3806968;4113742,3904899;4141191,4012083;4150581,4125436;4147692,6707111;4129633,6817380;4093516,6919937;4042230,7013241;3977219,7095750;3899928,7165150;3812525,7219899;3716453,7257683;3613158,7277732;591599,7280816;485414,7270021;385009,7240719;293271,7194452;210202,7131992;139412,7055652;80902,6967746;36839,6869815;9390,6762631;0,6649278" o:connectangles="0,0,0,0,0,0,0,0,0,0,0,0,0,0,0,0,0,0,0,0,0,0,0,0,0,0,0,0,0,0,0,0,0,0,0,0,0,0"/>
              </v:shape>
            </w:pict>
          </mc:Fallback>
        </mc:AlternateContent>
      </w:r>
    </w:p>
    <w:p w:rsidR="000F6CE9" w:rsidRPr="00FA3A7B" w:rsidRDefault="00884246">
      <w:pPr>
        <w:pStyle w:val="Corpsdetexte"/>
        <w:rPr>
          <w:sz w:val="20"/>
          <w:lang w:val="fr-FR"/>
        </w:rPr>
      </w:pPr>
      <w:r>
        <w:rPr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3382BE" wp14:editId="362B8871">
                <wp:simplePos x="0" y="0"/>
                <wp:positionH relativeFrom="column">
                  <wp:posOffset>3217932</wp:posOffset>
                </wp:positionH>
                <wp:positionV relativeFrom="paragraph">
                  <wp:posOffset>12894</wp:posOffset>
                </wp:positionV>
                <wp:extent cx="585470" cy="186055"/>
                <wp:effectExtent l="0" t="0" r="5080" b="4445"/>
                <wp:wrapNone/>
                <wp:docPr id="5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CE9" w:rsidRPr="007405B8" w:rsidRDefault="00D7147F">
                            <w:pPr>
                              <w:spacing w:before="3"/>
                              <w:rPr>
                                <w:b/>
                                <w:sz w:val="24"/>
                                <w:lang w:val="fr-FR"/>
                              </w:rPr>
                            </w:pPr>
                            <w:r w:rsidRPr="007405B8">
                              <w:rPr>
                                <w:b/>
                                <w:w w:val="90"/>
                                <w:sz w:val="24"/>
                                <w:lang w:val="fr-FR"/>
                              </w:rPr>
                              <w:t>Schéma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41" type="#_x0000_t202" style="position:absolute;margin-left:253.4pt;margin-top:1pt;width:46.1pt;height:14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AAsQIAALE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" filled="f" stroked="f">
                <v:textbox inset="0,0,0,0">
                  <w:txbxContent>
                    <w:p w:rsidR="000F6CE9" w:rsidRPr="007405B8" w:rsidRDefault="00D7147F">
                      <w:pPr>
                        <w:spacing w:before="3"/>
                        <w:rPr>
                          <w:b/>
                          <w:sz w:val="24"/>
                          <w:lang w:val="fr-FR"/>
                        </w:rPr>
                      </w:pPr>
                      <w:r w:rsidRPr="007405B8">
                        <w:rPr>
                          <w:b/>
                          <w:w w:val="90"/>
                          <w:sz w:val="24"/>
                          <w:lang w:val="fr-FR"/>
                        </w:rPr>
                        <w:t>Schéma :</w:t>
                      </w:r>
                    </w:p>
                  </w:txbxContent>
                </v:textbox>
              </v:shape>
            </w:pict>
          </mc:Fallback>
        </mc:AlternateContent>
      </w:r>
    </w:p>
    <w:p w:rsidR="000F6CE9" w:rsidRPr="00FA3A7B" w:rsidRDefault="009C4424">
      <w:pPr>
        <w:pStyle w:val="Corpsdetexte"/>
        <w:rPr>
          <w:sz w:val="20"/>
          <w:lang w:val="fr-FR"/>
        </w:rPr>
      </w:pPr>
      <w:r>
        <w:rPr>
          <w:noProof/>
          <w:sz w:val="20"/>
          <w:lang w:val="fr-FR" w:eastAsia="fr-FR"/>
        </w:rPr>
        <w:drawing>
          <wp:anchor distT="0" distB="0" distL="114300" distR="114300" simplePos="0" relativeHeight="251684864" behindDoc="0" locked="0" layoutInCell="1" allowOverlap="1" wp14:anchorId="3F1E3396" wp14:editId="04ADE7D9">
            <wp:simplePos x="0" y="0"/>
            <wp:positionH relativeFrom="column">
              <wp:posOffset>2905886</wp:posOffset>
            </wp:positionH>
            <wp:positionV relativeFrom="paragraph">
              <wp:posOffset>119380</wp:posOffset>
            </wp:positionV>
            <wp:extent cx="3935768" cy="3085106"/>
            <wp:effectExtent l="0" t="0" r="7620" b="127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-ficheidéen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768" cy="3085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6CE9" w:rsidRPr="00FA3A7B" w:rsidRDefault="000F6CE9">
      <w:pPr>
        <w:pStyle w:val="Corpsdetexte"/>
        <w:rPr>
          <w:sz w:val="20"/>
          <w:lang w:val="fr-FR"/>
        </w:rPr>
      </w:pPr>
    </w:p>
    <w:p w:rsidR="000F6CE9" w:rsidRPr="00FA3A7B" w:rsidRDefault="000F6CE9">
      <w:pPr>
        <w:pStyle w:val="Corpsdetexte"/>
        <w:rPr>
          <w:sz w:val="20"/>
          <w:lang w:val="fr-FR"/>
        </w:rPr>
      </w:pPr>
    </w:p>
    <w:p w:rsidR="000F6CE9" w:rsidRPr="00FA3A7B" w:rsidRDefault="000F6CE9">
      <w:pPr>
        <w:pStyle w:val="Corpsdetexte"/>
        <w:rPr>
          <w:sz w:val="20"/>
          <w:lang w:val="fr-FR"/>
        </w:rPr>
      </w:pPr>
    </w:p>
    <w:p w:rsidR="000F6CE9" w:rsidRPr="00FA3A7B" w:rsidRDefault="000F6CE9">
      <w:pPr>
        <w:pStyle w:val="Corpsdetexte"/>
        <w:rPr>
          <w:sz w:val="20"/>
          <w:lang w:val="fr-FR"/>
        </w:rPr>
      </w:pPr>
    </w:p>
    <w:p w:rsidR="000F6CE9" w:rsidRPr="00FA3A7B" w:rsidRDefault="000F6CE9">
      <w:pPr>
        <w:pStyle w:val="Corpsdetexte"/>
        <w:rPr>
          <w:sz w:val="20"/>
          <w:lang w:val="fr-FR"/>
        </w:rPr>
      </w:pPr>
    </w:p>
    <w:p w:rsidR="000F6CE9" w:rsidRPr="00FA3A7B" w:rsidRDefault="000F6CE9">
      <w:pPr>
        <w:pStyle w:val="Corpsdetexte"/>
        <w:rPr>
          <w:sz w:val="20"/>
          <w:lang w:val="fr-FR"/>
        </w:rPr>
      </w:pPr>
    </w:p>
    <w:p w:rsidR="000F6CE9" w:rsidRPr="00FA3A7B" w:rsidRDefault="000F6CE9">
      <w:pPr>
        <w:pStyle w:val="Corpsdetexte"/>
        <w:rPr>
          <w:sz w:val="20"/>
          <w:lang w:val="fr-FR"/>
        </w:rPr>
      </w:pPr>
    </w:p>
    <w:p w:rsidR="000F6CE9" w:rsidRPr="00FA3A7B" w:rsidRDefault="000F6CE9">
      <w:pPr>
        <w:pStyle w:val="Corpsdetexte"/>
        <w:rPr>
          <w:sz w:val="20"/>
          <w:lang w:val="fr-FR"/>
        </w:rPr>
      </w:pPr>
    </w:p>
    <w:p w:rsidR="000F6CE9" w:rsidRPr="00FA3A7B" w:rsidRDefault="000F6CE9">
      <w:pPr>
        <w:pStyle w:val="Corpsdetexte"/>
        <w:rPr>
          <w:sz w:val="20"/>
          <w:lang w:val="fr-FR"/>
        </w:rPr>
      </w:pPr>
    </w:p>
    <w:p w:rsidR="000F6CE9" w:rsidRPr="00FA3A7B" w:rsidRDefault="000F6CE9">
      <w:pPr>
        <w:pStyle w:val="Corpsdetexte"/>
        <w:rPr>
          <w:sz w:val="20"/>
          <w:lang w:val="fr-FR"/>
        </w:rPr>
      </w:pPr>
    </w:p>
    <w:p w:rsidR="000F6CE9" w:rsidRPr="00FA3A7B" w:rsidRDefault="009C4424">
      <w:pPr>
        <w:pStyle w:val="Corpsdetexte"/>
        <w:rPr>
          <w:sz w:val="20"/>
          <w:lang w:val="fr-FR"/>
        </w:rPr>
      </w:pPr>
      <w:r>
        <w:rPr>
          <w:lang w:val="fr-FR" w:eastAsia="fr-FR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1DD143E" wp14:editId="395E5256">
                <wp:simplePos x="0" y="0"/>
                <wp:positionH relativeFrom="page">
                  <wp:posOffset>871220</wp:posOffset>
                </wp:positionH>
                <wp:positionV relativeFrom="page">
                  <wp:posOffset>4853940</wp:posOffset>
                </wp:positionV>
                <wp:extent cx="2281555" cy="1386840"/>
                <wp:effectExtent l="0" t="0" r="23495" b="22860"/>
                <wp:wrapNone/>
                <wp:docPr id="15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1555" cy="1386840"/>
                          <a:chOff x="1154" y="7257"/>
                          <a:chExt cx="3593" cy="2184"/>
                        </a:xfrm>
                      </wpg:grpSpPr>
                      <wps:wsp>
                        <wps:cNvPr id="16" name="Freeform 257"/>
                        <wps:cNvSpPr>
                          <a:spLocks/>
                        </wps:cNvSpPr>
                        <wps:spPr bwMode="auto">
                          <a:xfrm>
                            <a:off x="1219" y="7276"/>
                            <a:ext cx="3528" cy="2165"/>
                          </a:xfrm>
                          <a:custGeom>
                            <a:avLst/>
                            <a:gdLst>
                              <a:gd name="T0" fmla="+- 0 1219 1219"/>
                              <a:gd name="T1" fmla="*/ T0 w 3528"/>
                              <a:gd name="T2" fmla="+- 0 7638 7277"/>
                              <a:gd name="T3" fmla="*/ 7638 h 2165"/>
                              <a:gd name="T4" fmla="+- 0 1227 1219"/>
                              <a:gd name="T5" fmla="*/ T4 w 3528"/>
                              <a:gd name="T6" fmla="+- 0 7565 7277"/>
                              <a:gd name="T7" fmla="*/ 7565 h 2165"/>
                              <a:gd name="T8" fmla="+- 0 1248 1219"/>
                              <a:gd name="T9" fmla="*/ T8 w 3528"/>
                              <a:gd name="T10" fmla="+- 0 7497 7277"/>
                              <a:gd name="T11" fmla="*/ 7497 h 2165"/>
                              <a:gd name="T12" fmla="+- 0 1281 1219"/>
                              <a:gd name="T13" fmla="*/ T12 w 3528"/>
                              <a:gd name="T14" fmla="+- 0 7436 7277"/>
                              <a:gd name="T15" fmla="*/ 7436 h 2165"/>
                              <a:gd name="T16" fmla="+- 0 1325 1219"/>
                              <a:gd name="T17" fmla="*/ T16 w 3528"/>
                              <a:gd name="T18" fmla="+- 0 7382 7277"/>
                              <a:gd name="T19" fmla="*/ 7382 h 2165"/>
                              <a:gd name="T20" fmla="+- 0 1378 1219"/>
                              <a:gd name="T21" fmla="*/ T20 w 3528"/>
                              <a:gd name="T22" fmla="+- 0 7338 7277"/>
                              <a:gd name="T23" fmla="*/ 7338 h 2165"/>
                              <a:gd name="T24" fmla="+- 0 1440 1219"/>
                              <a:gd name="T25" fmla="*/ T24 w 3528"/>
                              <a:gd name="T26" fmla="+- 0 7305 7277"/>
                              <a:gd name="T27" fmla="*/ 7305 h 2165"/>
                              <a:gd name="T28" fmla="+- 0 1507 1219"/>
                              <a:gd name="T29" fmla="*/ T28 w 3528"/>
                              <a:gd name="T30" fmla="+- 0 7284 7277"/>
                              <a:gd name="T31" fmla="*/ 7284 h 2165"/>
                              <a:gd name="T32" fmla="+- 0 1580 1219"/>
                              <a:gd name="T33" fmla="*/ T32 w 3528"/>
                              <a:gd name="T34" fmla="+- 0 7277 7277"/>
                              <a:gd name="T35" fmla="*/ 7277 h 2165"/>
                              <a:gd name="T36" fmla="+- 0 4386 1219"/>
                              <a:gd name="T37" fmla="*/ T36 w 3528"/>
                              <a:gd name="T38" fmla="+- 0 7277 7277"/>
                              <a:gd name="T39" fmla="*/ 7277 h 2165"/>
                              <a:gd name="T40" fmla="+- 0 4459 1219"/>
                              <a:gd name="T41" fmla="*/ T40 w 3528"/>
                              <a:gd name="T42" fmla="+- 0 7284 7277"/>
                              <a:gd name="T43" fmla="*/ 7284 h 2165"/>
                              <a:gd name="T44" fmla="+- 0 4527 1219"/>
                              <a:gd name="T45" fmla="*/ T44 w 3528"/>
                              <a:gd name="T46" fmla="+- 0 7305 7277"/>
                              <a:gd name="T47" fmla="*/ 7305 h 2165"/>
                              <a:gd name="T48" fmla="+- 0 4588 1219"/>
                              <a:gd name="T49" fmla="*/ T48 w 3528"/>
                              <a:gd name="T50" fmla="+- 0 7338 7277"/>
                              <a:gd name="T51" fmla="*/ 7338 h 2165"/>
                              <a:gd name="T52" fmla="+- 0 4642 1219"/>
                              <a:gd name="T53" fmla="*/ T52 w 3528"/>
                              <a:gd name="T54" fmla="+- 0 7382 7277"/>
                              <a:gd name="T55" fmla="*/ 7382 h 2165"/>
                              <a:gd name="T56" fmla="+- 0 4686 1219"/>
                              <a:gd name="T57" fmla="*/ T56 w 3528"/>
                              <a:gd name="T58" fmla="+- 0 7436 7277"/>
                              <a:gd name="T59" fmla="*/ 7436 h 2165"/>
                              <a:gd name="T60" fmla="+- 0 4719 1219"/>
                              <a:gd name="T61" fmla="*/ T60 w 3528"/>
                              <a:gd name="T62" fmla="+- 0 7497 7277"/>
                              <a:gd name="T63" fmla="*/ 7497 h 2165"/>
                              <a:gd name="T64" fmla="+- 0 4740 1219"/>
                              <a:gd name="T65" fmla="*/ T64 w 3528"/>
                              <a:gd name="T66" fmla="+- 0 7565 7277"/>
                              <a:gd name="T67" fmla="*/ 7565 h 2165"/>
                              <a:gd name="T68" fmla="+- 0 4747 1219"/>
                              <a:gd name="T69" fmla="*/ T68 w 3528"/>
                              <a:gd name="T70" fmla="+- 0 7638 7277"/>
                              <a:gd name="T71" fmla="*/ 7638 h 2165"/>
                              <a:gd name="T72" fmla="+- 0 4747 1219"/>
                              <a:gd name="T73" fmla="*/ T72 w 3528"/>
                              <a:gd name="T74" fmla="+- 0 9081 7277"/>
                              <a:gd name="T75" fmla="*/ 9081 h 2165"/>
                              <a:gd name="T76" fmla="+- 0 4740 1219"/>
                              <a:gd name="T77" fmla="*/ T76 w 3528"/>
                              <a:gd name="T78" fmla="+- 0 9154 7277"/>
                              <a:gd name="T79" fmla="*/ 9154 h 2165"/>
                              <a:gd name="T80" fmla="+- 0 4719 1219"/>
                              <a:gd name="T81" fmla="*/ T80 w 3528"/>
                              <a:gd name="T82" fmla="+- 0 9221 7277"/>
                              <a:gd name="T83" fmla="*/ 9221 h 2165"/>
                              <a:gd name="T84" fmla="+- 0 4686 1219"/>
                              <a:gd name="T85" fmla="*/ T84 w 3528"/>
                              <a:gd name="T86" fmla="+- 0 9283 7277"/>
                              <a:gd name="T87" fmla="*/ 9283 h 2165"/>
                              <a:gd name="T88" fmla="+- 0 4642 1219"/>
                              <a:gd name="T89" fmla="*/ T88 w 3528"/>
                              <a:gd name="T90" fmla="+- 0 9336 7277"/>
                              <a:gd name="T91" fmla="*/ 9336 h 2165"/>
                              <a:gd name="T92" fmla="+- 0 4588 1219"/>
                              <a:gd name="T93" fmla="*/ T92 w 3528"/>
                              <a:gd name="T94" fmla="+- 0 9380 7277"/>
                              <a:gd name="T95" fmla="*/ 9380 h 2165"/>
                              <a:gd name="T96" fmla="+- 0 4527 1219"/>
                              <a:gd name="T97" fmla="*/ T96 w 3528"/>
                              <a:gd name="T98" fmla="+- 0 9413 7277"/>
                              <a:gd name="T99" fmla="*/ 9413 h 2165"/>
                              <a:gd name="T100" fmla="+- 0 4459 1219"/>
                              <a:gd name="T101" fmla="*/ T100 w 3528"/>
                              <a:gd name="T102" fmla="+- 0 9434 7277"/>
                              <a:gd name="T103" fmla="*/ 9434 h 2165"/>
                              <a:gd name="T104" fmla="+- 0 4386 1219"/>
                              <a:gd name="T105" fmla="*/ T104 w 3528"/>
                              <a:gd name="T106" fmla="+- 0 9442 7277"/>
                              <a:gd name="T107" fmla="*/ 9442 h 2165"/>
                              <a:gd name="T108" fmla="+- 0 1580 1219"/>
                              <a:gd name="T109" fmla="*/ T108 w 3528"/>
                              <a:gd name="T110" fmla="+- 0 9442 7277"/>
                              <a:gd name="T111" fmla="*/ 9442 h 2165"/>
                              <a:gd name="T112" fmla="+- 0 1507 1219"/>
                              <a:gd name="T113" fmla="*/ T112 w 3528"/>
                              <a:gd name="T114" fmla="+- 0 9434 7277"/>
                              <a:gd name="T115" fmla="*/ 9434 h 2165"/>
                              <a:gd name="T116" fmla="+- 0 1440 1219"/>
                              <a:gd name="T117" fmla="*/ T116 w 3528"/>
                              <a:gd name="T118" fmla="+- 0 9413 7277"/>
                              <a:gd name="T119" fmla="*/ 9413 h 2165"/>
                              <a:gd name="T120" fmla="+- 0 1378 1219"/>
                              <a:gd name="T121" fmla="*/ T120 w 3528"/>
                              <a:gd name="T122" fmla="+- 0 9380 7277"/>
                              <a:gd name="T123" fmla="*/ 9380 h 2165"/>
                              <a:gd name="T124" fmla="+- 0 1325 1219"/>
                              <a:gd name="T125" fmla="*/ T124 w 3528"/>
                              <a:gd name="T126" fmla="+- 0 9336 7277"/>
                              <a:gd name="T127" fmla="*/ 9336 h 2165"/>
                              <a:gd name="T128" fmla="+- 0 1281 1219"/>
                              <a:gd name="T129" fmla="*/ T128 w 3528"/>
                              <a:gd name="T130" fmla="+- 0 9283 7277"/>
                              <a:gd name="T131" fmla="*/ 9283 h 2165"/>
                              <a:gd name="T132" fmla="+- 0 1248 1219"/>
                              <a:gd name="T133" fmla="*/ T132 w 3528"/>
                              <a:gd name="T134" fmla="+- 0 9221 7277"/>
                              <a:gd name="T135" fmla="*/ 9221 h 2165"/>
                              <a:gd name="T136" fmla="+- 0 1227 1219"/>
                              <a:gd name="T137" fmla="*/ T136 w 3528"/>
                              <a:gd name="T138" fmla="+- 0 9154 7277"/>
                              <a:gd name="T139" fmla="*/ 9154 h 2165"/>
                              <a:gd name="T140" fmla="+- 0 1219 1219"/>
                              <a:gd name="T141" fmla="*/ T140 w 3528"/>
                              <a:gd name="T142" fmla="+- 0 9081 7277"/>
                              <a:gd name="T143" fmla="*/ 9081 h 2165"/>
                              <a:gd name="T144" fmla="+- 0 1219 1219"/>
                              <a:gd name="T145" fmla="*/ T144 w 3528"/>
                              <a:gd name="T146" fmla="+- 0 7638 7277"/>
                              <a:gd name="T147" fmla="*/ 7638 h 2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528" h="2165">
                                <a:moveTo>
                                  <a:pt x="0" y="361"/>
                                </a:moveTo>
                                <a:lnTo>
                                  <a:pt x="8" y="288"/>
                                </a:lnTo>
                                <a:lnTo>
                                  <a:pt x="29" y="220"/>
                                </a:lnTo>
                                <a:lnTo>
                                  <a:pt x="62" y="159"/>
                                </a:lnTo>
                                <a:lnTo>
                                  <a:pt x="106" y="105"/>
                                </a:lnTo>
                                <a:lnTo>
                                  <a:pt x="159" y="61"/>
                                </a:lnTo>
                                <a:lnTo>
                                  <a:pt x="221" y="28"/>
                                </a:lnTo>
                                <a:lnTo>
                                  <a:pt x="288" y="7"/>
                                </a:lnTo>
                                <a:lnTo>
                                  <a:pt x="361" y="0"/>
                                </a:lnTo>
                                <a:lnTo>
                                  <a:pt x="3167" y="0"/>
                                </a:lnTo>
                                <a:lnTo>
                                  <a:pt x="3240" y="7"/>
                                </a:lnTo>
                                <a:lnTo>
                                  <a:pt x="3308" y="28"/>
                                </a:lnTo>
                                <a:lnTo>
                                  <a:pt x="3369" y="61"/>
                                </a:lnTo>
                                <a:lnTo>
                                  <a:pt x="3423" y="105"/>
                                </a:lnTo>
                                <a:lnTo>
                                  <a:pt x="3467" y="159"/>
                                </a:lnTo>
                                <a:lnTo>
                                  <a:pt x="3500" y="220"/>
                                </a:lnTo>
                                <a:lnTo>
                                  <a:pt x="3521" y="288"/>
                                </a:lnTo>
                                <a:lnTo>
                                  <a:pt x="3528" y="361"/>
                                </a:lnTo>
                                <a:lnTo>
                                  <a:pt x="3528" y="1804"/>
                                </a:lnTo>
                                <a:lnTo>
                                  <a:pt x="3521" y="1877"/>
                                </a:lnTo>
                                <a:lnTo>
                                  <a:pt x="3500" y="1944"/>
                                </a:lnTo>
                                <a:lnTo>
                                  <a:pt x="3467" y="2006"/>
                                </a:lnTo>
                                <a:lnTo>
                                  <a:pt x="3423" y="2059"/>
                                </a:lnTo>
                                <a:lnTo>
                                  <a:pt x="3369" y="2103"/>
                                </a:lnTo>
                                <a:lnTo>
                                  <a:pt x="3308" y="2136"/>
                                </a:lnTo>
                                <a:lnTo>
                                  <a:pt x="3240" y="2157"/>
                                </a:lnTo>
                                <a:lnTo>
                                  <a:pt x="3167" y="2165"/>
                                </a:lnTo>
                                <a:lnTo>
                                  <a:pt x="361" y="2165"/>
                                </a:lnTo>
                                <a:lnTo>
                                  <a:pt x="288" y="2157"/>
                                </a:lnTo>
                                <a:lnTo>
                                  <a:pt x="221" y="2136"/>
                                </a:lnTo>
                                <a:lnTo>
                                  <a:pt x="159" y="2103"/>
                                </a:lnTo>
                                <a:lnTo>
                                  <a:pt x="106" y="2059"/>
                                </a:lnTo>
                                <a:lnTo>
                                  <a:pt x="62" y="2006"/>
                                </a:lnTo>
                                <a:lnTo>
                                  <a:pt x="29" y="1944"/>
                                </a:lnTo>
                                <a:lnTo>
                                  <a:pt x="8" y="1877"/>
                                </a:lnTo>
                                <a:lnTo>
                                  <a:pt x="0" y="1804"/>
                                </a:lnTo>
                                <a:lnTo>
                                  <a:pt x="0" y="3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6" y="7579"/>
                            <a:ext cx="2852" cy="1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1154" y="7257"/>
                            <a:ext cx="3548" cy="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6CE9" w:rsidRPr="007405B8" w:rsidRDefault="000F6CE9">
                              <w:pPr>
                                <w:spacing w:before="10"/>
                                <w:rPr>
                                  <w:b/>
                                  <w:sz w:val="26"/>
                                  <w:lang w:val="fr-FR"/>
                                </w:rPr>
                              </w:pPr>
                            </w:p>
                            <w:p w:rsidR="000F6CE9" w:rsidRPr="007405B8" w:rsidRDefault="00D7147F">
                              <w:pPr>
                                <w:ind w:left="571"/>
                                <w:rPr>
                                  <w:b/>
                                  <w:w w:val="90"/>
                                  <w:sz w:val="24"/>
                                  <w:lang w:val="fr-FR"/>
                                </w:rPr>
                              </w:pPr>
                              <w:r w:rsidRPr="007405B8">
                                <w:rPr>
                                  <w:b/>
                                  <w:w w:val="90"/>
                                  <w:sz w:val="24"/>
                                  <w:lang w:val="fr-FR"/>
                                </w:rPr>
                                <w:t>Cibles</w:t>
                              </w:r>
                              <w:r w:rsidRPr="007405B8">
                                <w:rPr>
                                  <w:b/>
                                  <w:spacing w:val="-34"/>
                                  <w:w w:val="90"/>
                                  <w:sz w:val="24"/>
                                  <w:lang w:val="fr-FR"/>
                                </w:rPr>
                                <w:t xml:space="preserve"> </w:t>
                              </w:r>
                              <w:r w:rsidRPr="007405B8">
                                <w:rPr>
                                  <w:b/>
                                  <w:w w:val="90"/>
                                  <w:sz w:val="24"/>
                                  <w:lang w:val="fr-FR"/>
                                </w:rPr>
                                <w:t>visées</w:t>
                              </w:r>
                              <w:r w:rsidRPr="007405B8">
                                <w:rPr>
                                  <w:b/>
                                  <w:spacing w:val="-31"/>
                                  <w:w w:val="90"/>
                                  <w:sz w:val="24"/>
                                  <w:lang w:val="fr-FR"/>
                                </w:rPr>
                                <w:t xml:space="preserve"> </w:t>
                              </w:r>
                              <w:r w:rsidRPr="007405B8">
                                <w:rPr>
                                  <w:b/>
                                  <w:w w:val="90"/>
                                  <w:sz w:val="24"/>
                                  <w:lang w:val="fr-FR"/>
                                </w:rPr>
                                <w:t>:</w:t>
                              </w:r>
                            </w:p>
                            <w:p w:rsidR="00B02C56" w:rsidRPr="007405B8" w:rsidRDefault="00B02C56">
                              <w:pPr>
                                <w:ind w:left="571"/>
                                <w:rPr>
                                  <w:b/>
                                  <w:w w:val="90"/>
                                  <w:sz w:val="24"/>
                                  <w:lang w:val="fr-FR"/>
                                </w:rPr>
                              </w:pPr>
                            </w:p>
                            <w:p w:rsidR="00B02C56" w:rsidRDefault="00B02C56">
                              <w:pPr>
                                <w:ind w:left="571"/>
                                <w:rPr>
                                  <w:b/>
                                  <w:sz w:val="24"/>
                                </w:rPr>
                              </w:pPr>
                              <w:r w:rsidRPr="007405B8">
                                <w:rPr>
                                  <w:w w:val="95"/>
                                  <w:sz w:val="21"/>
                                  <w:lang w:val="fr-FR"/>
                                </w:rPr>
                                <w:t xml:space="preserve">Faire passer le système d’un </w:t>
                              </w:r>
                              <w:r w:rsidR="009C4424" w:rsidRPr="007405B8">
                                <w:rPr>
                                  <w:w w:val="95"/>
                                  <w:sz w:val="21"/>
                                  <w:lang w:val="fr-FR"/>
                                </w:rPr>
                                <w:t>état</w:t>
                              </w:r>
                              <w:r w:rsidRPr="007405B8">
                                <w:rPr>
                                  <w:w w:val="95"/>
                                  <w:sz w:val="21"/>
                                  <w:lang w:val="fr-FR"/>
                                </w:rPr>
                                <w:t xml:space="preserve"> de fonctionnement à un </w:t>
                              </w:r>
                              <w:r w:rsidR="009C4424" w:rsidRPr="007405B8">
                                <w:rPr>
                                  <w:w w:val="95"/>
                                  <w:sz w:val="21"/>
                                  <w:lang w:val="fr-FR"/>
                                </w:rPr>
                                <w:t>état</w:t>
                              </w:r>
                              <w:r w:rsidRPr="007405B8">
                                <w:rPr>
                                  <w:w w:val="95"/>
                                  <w:sz w:val="21"/>
                                  <w:lang w:val="fr-FR"/>
                                </w:rPr>
                                <w:t xml:space="preserve"> de transport</w:t>
                              </w:r>
                              <w:r w:rsidR="009C4424">
                                <w:rPr>
                                  <w:w w:val="95"/>
                                  <w:sz w:val="21"/>
                                  <w:lang w:val="fr-FR"/>
                                </w:rPr>
                                <w:t xml:space="preserve"> (repos)</w:t>
                              </w:r>
                              <w:r w:rsidRPr="007405B8">
                                <w:rPr>
                                  <w:w w:val="95"/>
                                  <w:sz w:val="21"/>
                                  <w:lang w:val="fr-FR"/>
                                </w:rPr>
                                <w:t xml:space="preserve"> (et vice-versa</w:t>
                              </w:r>
                              <w:r w:rsidRPr="00B02C56">
                                <w:rPr>
                                  <w:w w:val="95"/>
                                  <w:sz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" o:spid="_x0000_s1042" style="position:absolute;margin-left:68.6pt;margin-top:382.2pt;width:179.65pt;height:109.2pt;z-index:251646976;mso-position-horizontal-relative:page;mso-position-vertical-relative:page" coordorigin="1154,7257" coordsize="3593,2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">
                <v:shape id="Freeform 257" o:spid="_x0000_s1043" style="position:absolute;left:1219;top:7276;width:3528;height:2165;visibility:visible;mso-wrap-style:square;v-text-anchor:top" coordsize="3528,2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MQw8MA&#10;AADbAAAADwAAAGRycy9kb3ducmV2LnhtbERPTWvCQBC9C/0PyxR6MxstFUmzii0olpyMOdjbNDtN&#10;otnZkF1N+u+7hYK3ebzPSdejacWNetdYVjCLYhDEpdUNVwqK43a6BOE8ssbWMin4IQfr1cMkxUTb&#10;gQ90y30lQgi7BBXU3neJlK6syaCLbEccuG/bG/QB9pXUPQ4h3LRyHscLabDh0FBjR+81lZf8ahRs&#10;s2xX6NMb2TJ7Pn++xB/N4atT6ulx3LyC8DT6u/jfvddh/gL+fg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MQw8MAAADbAAAADwAAAAAAAAAAAAAAAACYAgAAZHJzL2Rv&#10;d25yZXYueG1sUEsFBgAAAAAEAAQA9QAAAIgDAAAAAA==&#10;" path="m,361l8,288,29,220,62,159r44,-54l159,61,221,28,288,7,361,,3167,r73,7l3308,28r61,33l3423,105r44,54l3500,220r21,68l3528,361r,1443l3521,1877r-21,67l3467,2006r-44,53l3369,2103r-61,33l3240,2157r-73,8l361,2165r-73,-8l221,2136r-62,-33l106,2059,62,2006,29,1944,8,1877,,1804,,361xe" filled="f" strokeweight=".96pt">
                  <v:path arrowok="t" o:connecttype="custom" o:connectlocs="0,7638;8,7565;29,7497;62,7436;106,7382;159,7338;221,7305;288,7284;361,7277;3167,7277;3240,7284;3308,7305;3369,7338;3423,7382;3467,7436;3500,7497;3521,7565;3528,7638;3528,9081;3521,9154;3500,9221;3467,9283;3423,9336;3369,9380;3308,9413;3240,9434;3167,9442;361,9442;288,9434;221,9413;159,9380;106,9336;62,9283;29,9221;8,9154;0,9081;0,7638" o:connectangles="0,0,0,0,0,0,0,0,0,0,0,0,0,0,0,0,0,0,0,0,0,0,0,0,0,0,0,0,0,0,0,0,0,0,0,0,0"/>
                </v:shape>
                <v:shape id="Picture 256" o:spid="_x0000_s1044" type="#_x0000_t75" style="position:absolute;left:1636;top:7579;width:2852;height:1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Aq0TBAAAA2wAAAA8AAABkcnMvZG93bnJldi54bWxET81qg0AQvgfyDssEekvWlNAWm1XagBDo&#10;oXT1AQZ3qrburLibqG/fLQRym4/vd475bHtxpdF3jhXsdwkI4tqZjhsFVVlsX0D4gGywd0wKFvKQ&#10;Z+vVEVPjJv6iqw6NiCHsU1TQhjCkUvq6JYt+5wbiyH270WKIcGykGXGK4baXj0nyJC12HBtaHOjU&#10;Uv2rL1aB2/cfF9196rIYft71Ya6W05Qo9bCZ315BBJrDXXxzn02c/wz/v8QDZP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BAq0TBAAAA2wAAAA8AAAAAAAAAAAAAAAAAnwIA&#10;AGRycy9kb3ducmV2LnhtbFBLBQYAAAAABAAEAPcAAACNAwAAAAA=&#10;">
                  <v:imagedata r:id="rId18" o:title=""/>
                </v:shape>
                <v:shape id="Text Box 255" o:spid="_x0000_s1045" type="#_x0000_t202" style="position:absolute;left:1154;top:7257;width:3548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0F6CE9" w:rsidRPr="007405B8" w:rsidRDefault="000F6CE9">
                        <w:pPr>
                          <w:spacing w:before="10"/>
                          <w:rPr>
                            <w:b/>
                            <w:sz w:val="26"/>
                            <w:lang w:val="fr-FR"/>
                          </w:rPr>
                        </w:pPr>
                      </w:p>
                      <w:p w:rsidR="000F6CE9" w:rsidRPr="007405B8" w:rsidRDefault="00D7147F">
                        <w:pPr>
                          <w:ind w:left="571"/>
                          <w:rPr>
                            <w:b/>
                            <w:w w:val="90"/>
                            <w:sz w:val="24"/>
                            <w:lang w:val="fr-FR"/>
                          </w:rPr>
                        </w:pPr>
                        <w:r w:rsidRPr="007405B8">
                          <w:rPr>
                            <w:b/>
                            <w:w w:val="90"/>
                            <w:sz w:val="24"/>
                            <w:lang w:val="fr-FR"/>
                          </w:rPr>
                          <w:t>Cibles</w:t>
                        </w:r>
                        <w:r w:rsidRPr="007405B8">
                          <w:rPr>
                            <w:b/>
                            <w:spacing w:val="-34"/>
                            <w:w w:val="90"/>
                            <w:sz w:val="24"/>
                            <w:lang w:val="fr-FR"/>
                          </w:rPr>
                          <w:t xml:space="preserve"> </w:t>
                        </w:r>
                        <w:r w:rsidRPr="007405B8">
                          <w:rPr>
                            <w:b/>
                            <w:w w:val="90"/>
                            <w:sz w:val="24"/>
                            <w:lang w:val="fr-FR"/>
                          </w:rPr>
                          <w:t>visées</w:t>
                        </w:r>
                        <w:r w:rsidRPr="007405B8">
                          <w:rPr>
                            <w:b/>
                            <w:spacing w:val="-31"/>
                            <w:w w:val="90"/>
                            <w:sz w:val="24"/>
                            <w:lang w:val="fr-FR"/>
                          </w:rPr>
                          <w:t xml:space="preserve"> </w:t>
                        </w:r>
                        <w:r w:rsidRPr="007405B8">
                          <w:rPr>
                            <w:b/>
                            <w:w w:val="90"/>
                            <w:sz w:val="24"/>
                            <w:lang w:val="fr-FR"/>
                          </w:rPr>
                          <w:t>:</w:t>
                        </w:r>
                      </w:p>
                      <w:p w:rsidR="00B02C56" w:rsidRPr="007405B8" w:rsidRDefault="00B02C56">
                        <w:pPr>
                          <w:ind w:left="571"/>
                          <w:rPr>
                            <w:b/>
                            <w:w w:val="90"/>
                            <w:sz w:val="24"/>
                            <w:lang w:val="fr-FR"/>
                          </w:rPr>
                        </w:pPr>
                      </w:p>
                      <w:p w:rsidR="00B02C56" w:rsidRDefault="00B02C56">
                        <w:pPr>
                          <w:ind w:left="571"/>
                          <w:rPr>
                            <w:b/>
                            <w:sz w:val="24"/>
                          </w:rPr>
                        </w:pPr>
                        <w:r w:rsidRPr="007405B8">
                          <w:rPr>
                            <w:w w:val="95"/>
                            <w:sz w:val="21"/>
                            <w:lang w:val="fr-FR"/>
                          </w:rPr>
                          <w:t xml:space="preserve">Faire passer le système d’un </w:t>
                        </w:r>
                        <w:r w:rsidR="009C4424" w:rsidRPr="007405B8">
                          <w:rPr>
                            <w:w w:val="95"/>
                            <w:sz w:val="21"/>
                            <w:lang w:val="fr-FR"/>
                          </w:rPr>
                          <w:t>état</w:t>
                        </w:r>
                        <w:r w:rsidRPr="007405B8">
                          <w:rPr>
                            <w:w w:val="95"/>
                            <w:sz w:val="21"/>
                            <w:lang w:val="fr-FR"/>
                          </w:rPr>
                          <w:t xml:space="preserve"> de fonctionnement à un </w:t>
                        </w:r>
                        <w:r w:rsidR="009C4424" w:rsidRPr="007405B8">
                          <w:rPr>
                            <w:w w:val="95"/>
                            <w:sz w:val="21"/>
                            <w:lang w:val="fr-FR"/>
                          </w:rPr>
                          <w:t>état</w:t>
                        </w:r>
                        <w:r w:rsidRPr="007405B8">
                          <w:rPr>
                            <w:w w:val="95"/>
                            <w:sz w:val="21"/>
                            <w:lang w:val="fr-FR"/>
                          </w:rPr>
                          <w:t xml:space="preserve"> de transport</w:t>
                        </w:r>
                        <w:r w:rsidR="009C4424">
                          <w:rPr>
                            <w:w w:val="95"/>
                            <w:sz w:val="21"/>
                            <w:lang w:val="fr-FR"/>
                          </w:rPr>
                          <w:t xml:space="preserve"> (repos)</w:t>
                        </w:r>
                        <w:r w:rsidRPr="007405B8">
                          <w:rPr>
                            <w:w w:val="95"/>
                            <w:sz w:val="21"/>
                            <w:lang w:val="fr-FR"/>
                          </w:rPr>
                          <w:t xml:space="preserve"> (et vice-versa</w:t>
                        </w:r>
                        <w:r w:rsidRPr="00B02C56">
                          <w:rPr>
                            <w:w w:val="95"/>
                            <w:sz w:val="21"/>
                          </w:rPr>
                          <w:t>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0F6CE9" w:rsidRPr="00FA3A7B" w:rsidRDefault="000F6CE9">
      <w:pPr>
        <w:pStyle w:val="Corpsdetexte"/>
        <w:rPr>
          <w:sz w:val="20"/>
          <w:lang w:val="fr-FR"/>
        </w:rPr>
      </w:pPr>
    </w:p>
    <w:p w:rsidR="000F6CE9" w:rsidRPr="00FA3A7B" w:rsidRDefault="000F6CE9">
      <w:pPr>
        <w:pStyle w:val="Corpsdetexte"/>
        <w:rPr>
          <w:sz w:val="20"/>
          <w:lang w:val="fr-FR"/>
        </w:rPr>
      </w:pPr>
    </w:p>
    <w:p w:rsidR="000F6CE9" w:rsidRPr="00FA3A7B" w:rsidRDefault="000F6CE9">
      <w:pPr>
        <w:pStyle w:val="Corpsdetexte"/>
        <w:rPr>
          <w:sz w:val="20"/>
          <w:lang w:val="fr-FR"/>
        </w:rPr>
      </w:pPr>
    </w:p>
    <w:p w:rsidR="000F6CE9" w:rsidRPr="00FA3A7B" w:rsidRDefault="000F6CE9">
      <w:pPr>
        <w:pStyle w:val="Corpsdetexte"/>
        <w:rPr>
          <w:sz w:val="20"/>
          <w:lang w:val="fr-FR"/>
        </w:rPr>
      </w:pPr>
    </w:p>
    <w:p w:rsidR="000F6CE9" w:rsidRPr="00884246" w:rsidRDefault="00884246" w:rsidP="00884246">
      <w:pPr>
        <w:pStyle w:val="Corpsdetexte"/>
        <w:spacing w:before="2"/>
        <w:rPr>
          <w:sz w:val="23"/>
          <w:lang w:val="fr-FR"/>
        </w:rPr>
        <w:sectPr w:rsidR="000F6CE9" w:rsidRPr="00884246">
          <w:type w:val="continuous"/>
          <w:pgSz w:w="11900" w:h="16840"/>
          <w:pgMar w:top="1320" w:right="240" w:bottom="280" w:left="720" w:header="720" w:footer="720" w:gutter="0"/>
          <w:cols w:space="720"/>
        </w:sectPr>
      </w:pPr>
      <w:bookmarkStart w:id="0" w:name="_GoBack"/>
      <w:bookmarkEnd w:id="0"/>
      <w:r>
        <w:rPr>
          <w:lang w:val="fr-FR" w:eastAsia="fr-FR"/>
        </w:rPr>
        <mc:AlternateContent>
          <mc:Choice Requires="wpg">
            <w:drawing>
              <wp:anchor distT="0" distB="0" distL="0" distR="0" simplePos="0" relativeHeight="251674624" behindDoc="1" locked="0" layoutInCell="1" allowOverlap="1" wp14:anchorId="685EF46C" wp14:editId="1DD3C654">
                <wp:simplePos x="0" y="0"/>
                <wp:positionH relativeFrom="page">
                  <wp:posOffset>756920</wp:posOffset>
                </wp:positionH>
                <wp:positionV relativeFrom="paragraph">
                  <wp:posOffset>1486535</wp:posOffset>
                </wp:positionV>
                <wp:extent cx="6200140" cy="1129030"/>
                <wp:effectExtent l="0" t="0" r="10160" b="13970"/>
                <wp:wrapTopAndBottom/>
                <wp:docPr id="1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140" cy="1129030"/>
                          <a:chOff x="1204" y="308"/>
                          <a:chExt cx="9764" cy="2377"/>
                        </a:xfrm>
                      </wpg:grpSpPr>
                      <wps:wsp>
                        <wps:cNvPr id="3" name="Freeform 240"/>
                        <wps:cNvSpPr>
                          <a:spLocks/>
                        </wps:cNvSpPr>
                        <wps:spPr bwMode="auto">
                          <a:xfrm>
                            <a:off x="1214" y="318"/>
                            <a:ext cx="9744" cy="2367"/>
                          </a:xfrm>
                          <a:custGeom>
                            <a:avLst/>
                            <a:gdLst>
                              <a:gd name="T0" fmla="+- 0 1214 1214"/>
                              <a:gd name="T1" fmla="*/ T0 w 9744"/>
                              <a:gd name="T2" fmla="+- 0 713 319"/>
                              <a:gd name="T3" fmla="*/ 713 h 2367"/>
                              <a:gd name="T4" fmla="+- 0 1221 1214"/>
                              <a:gd name="T5" fmla="*/ T4 w 9744"/>
                              <a:gd name="T6" fmla="+- 0 642 319"/>
                              <a:gd name="T7" fmla="*/ 642 h 2367"/>
                              <a:gd name="T8" fmla="+- 0 1239 1214"/>
                              <a:gd name="T9" fmla="*/ T8 w 9744"/>
                              <a:gd name="T10" fmla="+- 0 575 319"/>
                              <a:gd name="T11" fmla="*/ 575 h 2367"/>
                              <a:gd name="T12" fmla="+- 0 1268 1214"/>
                              <a:gd name="T13" fmla="*/ T12 w 9744"/>
                              <a:gd name="T14" fmla="+- 0 514 319"/>
                              <a:gd name="T15" fmla="*/ 514 h 2367"/>
                              <a:gd name="T16" fmla="+- 0 1307 1214"/>
                              <a:gd name="T17" fmla="*/ T16 w 9744"/>
                              <a:gd name="T18" fmla="+- 0 459 319"/>
                              <a:gd name="T19" fmla="*/ 459 h 2367"/>
                              <a:gd name="T20" fmla="+- 0 1355 1214"/>
                              <a:gd name="T21" fmla="*/ T20 w 9744"/>
                              <a:gd name="T22" fmla="+- 0 411 319"/>
                              <a:gd name="T23" fmla="*/ 411 h 2367"/>
                              <a:gd name="T24" fmla="+- 0 1410 1214"/>
                              <a:gd name="T25" fmla="*/ T24 w 9744"/>
                              <a:gd name="T26" fmla="+- 0 372 319"/>
                              <a:gd name="T27" fmla="*/ 372 h 2367"/>
                              <a:gd name="T28" fmla="+- 0 1471 1214"/>
                              <a:gd name="T29" fmla="*/ T28 w 9744"/>
                              <a:gd name="T30" fmla="+- 0 343 319"/>
                              <a:gd name="T31" fmla="*/ 343 h 2367"/>
                              <a:gd name="T32" fmla="+- 0 1538 1214"/>
                              <a:gd name="T33" fmla="*/ T32 w 9744"/>
                              <a:gd name="T34" fmla="+- 0 325 319"/>
                              <a:gd name="T35" fmla="*/ 325 h 2367"/>
                              <a:gd name="T36" fmla="+- 0 1609 1214"/>
                              <a:gd name="T37" fmla="*/ T36 w 9744"/>
                              <a:gd name="T38" fmla="+- 0 319 319"/>
                              <a:gd name="T39" fmla="*/ 319 h 2367"/>
                              <a:gd name="T40" fmla="+- 0 10564 1214"/>
                              <a:gd name="T41" fmla="*/ T40 w 9744"/>
                              <a:gd name="T42" fmla="+- 0 319 319"/>
                              <a:gd name="T43" fmla="*/ 319 h 2367"/>
                              <a:gd name="T44" fmla="+- 0 10635 1214"/>
                              <a:gd name="T45" fmla="*/ T44 w 9744"/>
                              <a:gd name="T46" fmla="+- 0 325 319"/>
                              <a:gd name="T47" fmla="*/ 325 h 2367"/>
                              <a:gd name="T48" fmla="+- 0 10702 1214"/>
                              <a:gd name="T49" fmla="*/ T48 w 9744"/>
                              <a:gd name="T50" fmla="+- 0 343 319"/>
                              <a:gd name="T51" fmla="*/ 343 h 2367"/>
                              <a:gd name="T52" fmla="+- 0 10763 1214"/>
                              <a:gd name="T53" fmla="*/ T52 w 9744"/>
                              <a:gd name="T54" fmla="+- 0 372 319"/>
                              <a:gd name="T55" fmla="*/ 372 h 2367"/>
                              <a:gd name="T56" fmla="+- 0 10818 1214"/>
                              <a:gd name="T57" fmla="*/ T56 w 9744"/>
                              <a:gd name="T58" fmla="+- 0 411 319"/>
                              <a:gd name="T59" fmla="*/ 411 h 2367"/>
                              <a:gd name="T60" fmla="+- 0 10866 1214"/>
                              <a:gd name="T61" fmla="*/ T60 w 9744"/>
                              <a:gd name="T62" fmla="+- 0 459 319"/>
                              <a:gd name="T63" fmla="*/ 459 h 2367"/>
                              <a:gd name="T64" fmla="+- 0 10905 1214"/>
                              <a:gd name="T65" fmla="*/ T64 w 9744"/>
                              <a:gd name="T66" fmla="+- 0 514 319"/>
                              <a:gd name="T67" fmla="*/ 514 h 2367"/>
                              <a:gd name="T68" fmla="+- 0 10934 1214"/>
                              <a:gd name="T69" fmla="*/ T68 w 9744"/>
                              <a:gd name="T70" fmla="+- 0 575 319"/>
                              <a:gd name="T71" fmla="*/ 575 h 2367"/>
                              <a:gd name="T72" fmla="+- 0 10952 1214"/>
                              <a:gd name="T73" fmla="*/ T72 w 9744"/>
                              <a:gd name="T74" fmla="+- 0 642 319"/>
                              <a:gd name="T75" fmla="*/ 642 h 2367"/>
                              <a:gd name="T76" fmla="+- 0 10958 1214"/>
                              <a:gd name="T77" fmla="*/ T76 w 9744"/>
                              <a:gd name="T78" fmla="+- 0 713 319"/>
                              <a:gd name="T79" fmla="*/ 713 h 2367"/>
                              <a:gd name="T80" fmla="+- 0 10958 1214"/>
                              <a:gd name="T81" fmla="*/ T80 w 9744"/>
                              <a:gd name="T82" fmla="+- 0 2291 319"/>
                              <a:gd name="T83" fmla="*/ 2291 h 2367"/>
                              <a:gd name="T84" fmla="+- 0 10952 1214"/>
                              <a:gd name="T85" fmla="*/ T84 w 9744"/>
                              <a:gd name="T86" fmla="+- 0 2361 319"/>
                              <a:gd name="T87" fmla="*/ 2361 h 2367"/>
                              <a:gd name="T88" fmla="+- 0 10934 1214"/>
                              <a:gd name="T89" fmla="*/ T88 w 9744"/>
                              <a:gd name="T90" fmla="+- 0 2428 319"/>
                              <a:gd name="T91" fmla="*/ 2428 h 2367"/>
                              <a:gd name="T92" fmla="+- 0 10905 1214"/>
                              <a:gd name="T93" fmla="*/ T92 w 9744"/>
                              <a:gd name="T94" fmla="+- 0 2490 319"/>
                              <a:gd name="T95" fmla="*/ 2490 h 2367"/>
                              <a:gd name="T96" fmla="+- 0 10866 1214"/>
                              <a:gd name="T97" fmla="*/ T96 w 9744"/>
                              <a:gd name="T98" fmla="+- 0 2545 319"/>
                              <a:gd name="T99" fmla="*/ 2545 h 2367"/>
                              <a:gd name="T100" fmla="+- 0 10818 1214"/>
                              <a:gd name="T101" fmla="*/ T100 w 9744"/>
                              <a:gd name="T102" fmla="+- 0 2592 319"/>
                              <a:gd name="T103" fmla="*/ 2592 h 2367"/>
                              <a:gd name="T104" fmla="+- 0 10763 1214"/>
                              <a:gd name="T105" fmla="*/ T104 w 9744"/>
                              <a:gd name="T106" fmla="+- 0 2631 319"/>
                              <a:gd name="T107" fmla="*/ 2631 h 2367"/>
                              <a:gd name="T108" fmla="+- 0 10702 1214"/>
                              <a:gd name="T109" fmla="*/ T108 w 9744"/>
                              <a:gd name="T110" fmla="+- 0 2660 319"/>
                              <a:gd name="T111" fmla="*/ 2660 h 2367"/>
                              <a:gd name="T112" fmla="+- 0 10635 1214"/>
                              <a:gd name="T113" fmla="*/ T112 w 9744"/>
                              <a:gd name="T114" fmla="+- 0 2679 319"/>
                              <a:gd name="T115" fmla="*/ 2679 h 2367"/>
                              <a:gd name="T116" fmla="+- 0 10564 1214"/>
                              <a:gd name="T117" fmla="*/ T116 w 9744"/>
                              <a:gd name="T118" fmla="+- 0 2685 319"/>
                              <a:gd name="T119" fmla="*/ 2685 h 2367"/>
                              <a:gd name="T120" fmla="+- 0 1609 1214"/>
                              <a:gd name="T121" fmla="*/ T120 w 9744"/>
                              <a:gd name="T122" fmla="+- 0 2685 319"/>
                              <a:gd name="T123" fmla="*/ 2685 h 2367"/>
                              <a:gd name="T124" fmla="+- 0 1538 1214"/>
                              <a:gd name="T125" fmla="*/ T124 w 9744"/>
                              <a:gd name="T126" fmla="+- 0 2679 319"/>
                              <a:gd name="T127" fmla="*/ 2679 h 2367"/>
                              <a:gd name="T128" fmla="+- 0 1471 1214"/>
                              <a:gd name="T129" fmla="*/ T128 w 9744"/>
                              <a:gd name="T130" fmla="+- 0 2660 319"/>
                              <a:gd name="T131" fmla="*/ 2660 h 2367"/>
                              <a:gd name="T132" fmla="+- 0 1410 1214"/>
                              <a:gd name="T133" fmla="*/ T132 w 9744"/>
                              <a:gd name="T134" fmla="+- 0 2631 319"/>
                              <a:gd name="T135" fmla="*/ 2631 h 2367"/>
                              <a:gd name="T136" fmla="+- 0 1355 1214"/>
                              <a:gd name="T137" fmla="*/ T136 w 9744"/>
                              <a:gd name="T138" fmla="+- 0 2592 319"/>
                              <a:gd name="T139" fmla="*/ 2592 h 2367"/>
                              <a:gd name="T140" fmla="+- 0 1307 1214"/>
                              <a:gd name="T141" fmla="*/ T140 w 9744"/>
                              <a:gd name="T142" fmla="+- 0 2545 319"/>
                              <a:gd name="T143" fmla="*/ 2545 h 2367"/>
                              <a:gd name="T144" fmla="+- 0 1268 1214"/>
                              <a:gd name="T145" fmla="*/ T144 w 9744"/>
                              <a:gd name="T146" fmla="+- 0 2490 319"/>
                              <a:gd name="T147" fmla="*/ 2490 h 2367"/>
                              <a:gd name="T148" fmla="+- 0 1239 1214"/>
                              <a:gd name="T149" fmla="*/ T148 w 9744"/>
                              <a:gd name="T150" fmla="+- 0 2428 319"/>
                              <a:gd name="T151" fmla="*/ 2428 h 2367"/>
                              <a:gd name="T152" fmla="+- 0 1221 1214"/>
                              <a:gd name="T153" fmla="*/ T152 w 9744"/>
                              <a:gd name="T154" fmla="+- 0 2361 319"/>
                              <a:gd name="T155" fmla="*/ 2361 h 2367"/>
                              <a:gd name="T156" fmla="+- 0 1214 1214"/>
                              <a:gd name="T157" fmla="*/ T156 w 9744"/>
                              <a:gd name="T158" fmla="+- 0 2291 319"/>
                              <a:gd name="T159" fmla="*/ 2291 h 2367"/>
                              <a:gd name="T160" fmla="+- 0 1214 1214"/>
                              <a:gd name="T161" fmla="*/ T160 w 9744"/>
                              <a:gd name="T162" fmla="+- 0 713 319"/>
                              <a:gd name="T163" fmla="*/ 713 h 23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744" h="2367">
                                <a:moveTo>
                                  <a:pt x="0" y="394"/>
                                </a:moveTo>
                                <a:lnTo>
                                  <a:pt x="7" y="323"/>
                                </a:lnTo>
                                <a:lnTo>
                                  <a:pt x="25" y="256"/>
                                </a:lnTo>
                                <a:lnTo>
                                  <a:pt x="54" y="195"/>
                                </a:lnTo>
                                <a:lnTo>
                                  <a:pt x="93" y="140"/>
                                </a:lnTo>
                                <a:lnTo>
                                  <a:pt x="141" y="92"/>
                                </a:lnTo>
                                <a:lnTo>
                                  <a:pt x="196" y="53"/>
                                </a:lnTo>
                                <a:lnTo>
                                  <a:pt x="257" y="24"/>
                                </a:lnTo>
                                <a:lnTo>
                                  <a:pt x="324" y="6"/>
                                </a:lnTo>
                                <a:lnTo>
                                  <a:pt x="395" y="0"/>
                                </a:lnTo>
                                <a:lnTo>
                                  <a:pt x="9350" y="0"/>
                                </a:lnTo>
                                <a:lnTo>
                                  <a:pt x="9421" y="6"/>
                                </a:lnTo>
                                <a:lnTo>
                                  <a:pt x="9488" y="24"/>
                                </a:lnTo>
                                <a:lnTo>
                                  <a:pt x="9549" y="53"/>
                                </a:lnTo>
                                <a:lnTo>
                                  <a:pt x="9604" y="92"/>
                                </a:lnTo>
                                <a:lnTo>
                                  <a:pt x="9652" y="140"/>
                                </a:lnTo>
                                <a:lnTo>
                                  <a:pt x="9691" y="195"/>
                                </a:lnTo>
                                <a:lnTo>
                                  <a:pt x="9720" y="256"/>
                                </a:lnTo>
                                <a:lnTo>
                                  <a:pt x="9738" y="323"/>
                                </a:lnTo>
                                <a:lnTo>
                                  <a:pt x="9744" y="394"/>
                                </a:lnTo>
                                <a:lnTo>
                                  <a:pt x="9744" y="1972"/>
                                </a:lnTo>
                                <a:lnTo>
                                  <a:pt x="9738" y="2042"/>
                                </a:lnTo>
                                <a:lnTo>
                                  <a:pt x="9720" y="2109"/>
                                </a:lnTo>
                                <a:lnTo>
                                  <a:pt x="9691" y="2171"/>
                                </a:lnTo>
                                <a:lnTo>
                                  <a:pt x="9652" y="2226"/>
                                </a:lnTo>
                                <a:lnTo>
                                  <a:pt x="9604" y="2273"/>
                                </a:lnTo>
                                <a:lnTo>
                                  <a:pt x="9549" y="2312"/>
                                </a:lnTo>
                                <a:lnTo>
                                  <a:pt x="9488" y="2341"/>
                                </a:lnTo>
                                <a:lnTo>
                                  <a:pt x="9421" y="2360"/>
                                </a:lnTo>
                                <a:lnTo>
                                  <a:pt x="9350" y="2366"/>
                                </a:lnTo>
                                <a:lnTo>
                                  <a:pt x="395" y="2366"/>
                                </a:lnTo>
                                <a:lnTo>
                                  <a:pt x="324" y="2360"/>
                                </a:lnTo>
                                <a:lnTo>
                                  <a:pt x="257" y="2341"/>
                                </a:lnTo>
                                <a:lnTo>
                                  <a:pt x="196" y="2312"/>
                                </a:lnTo>
                                <a:lnTo>
                                  <a:pt x="141" y="2273"/>
                                </a:lnTo>
                                <a:lnTo>
                                  <a:pt x="93" y="2226"/>
                                </a:lnTo>
                                <a:lnTo>
                                  <a:pt x="54" y="2171"/>
                                </a:lnTo>
                                <a:lnTo>
                                  <a:pt x="25" y="2109"/>
                                </a:lnTo>
                                <a:lnTo>
                                  <a:pt x="7" y="2042"/>
                                </a:lnTo>
                                <a:lnTo>
                                  <a:pt x="0" y="1972"/>
                                </a:lnTo>
                                <a:lnTo>
                                  <a:pt x="0" y="3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6" y="726"/>
                            <a:ext cx="8688" cy="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1204" y="308"/>
                            <a:ext cx="9764" cy="1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6CE9" w:rsidRDefault="000F6CE9">
                              <w:pPr>
                                <w:spacing w:before="11"/>
                                <w:rPr>
                                  <w:b/>
                                  <w:sz w:val="35"/>
                                </w:rPr>
                              </w:pPr>
                            </w:p>
                            <w:p w:rsidR="000F6CE9" w:rsidRPr="00017936" w:rsidRDefault="00D7147F">
                              <w:pPr>
                                <w:ind w:left="715"/>
                                <w:rPr>
                                  <w:w w:val="95"/>
                                  <w:sz w:val="21"/>
                                  <w:lang w:val="fr-FR"/>
                                </w:rPr>
                              </w:pPr>
                              <w:r w:rsidRPr="007405B8">
                                <w:rPr>
                                  <w:b/>
                                  <w:w w:val="95"/>
                                  <w:sz w:val="24"/>
                                  <w:lang w:val="fr-FR"/>
                                </w:rPr>
                                <w:t>Scénario d’usage :</w:t>
                              </w:r>
                              <w:r w:rsidR="009C4424">
                                <w:rPr>
                                  <w:b/>
                                  <w:w w:val="95"/>
                                  <w:sz w:val="24"/>
                                  <w:lang w:val="fr-FR"/>
                                </w:rPr>
                                <w:t xml:space="preserve"> </w:t>
                              </w:r>
                              <w:r w:rsidR="00017936" w:rsidRPr="00017936">
                                <w:rPr>
                                  <w:w w:val="95"/>
                                  <w:sz w:val="21"/>
                                  <w:lang w:val="fr-FR"/>
                                </w:rPr>
                                <w:t xml:space="preserve">Le système permet d’alterner entre position de fonctionnement (avec un angle optimal pour l’extrudeuse) et position de transport </w:t>
                              </w:r>
                              <w:proofErr w:type="gramStart"/>
                              <w:r w:rsidR="00017936" w:rsidRPr="00017936">
                                <w:rPr>
                                  <w:w w:val="95"/>
                                  <w:sz w:val="21"/>
                                  <w:lang w:val="fr-FR"/>
                                </w:rPr>
                                <w:t>( facilitant</w:t>
                              </w:r>
                              <w:proofErr w:type="gramEnd"/>
                              <w:r w:rsidR="00017936" w:rsidRPr="00017936">
                                <w:rPr>
                                  <w:w w:val="95"/>
                                  <w:sz w:val="21"/>
                                  <w:lang w:val="fr-FR"/>
                                </w:rPr>
                                <w:t xml:space="preserve"> le déplacement et limitant l’encombrement)</w:t>
                              </w:r>
                            </w:p>
                            <w:p w:rsidR="000F6CE9" w:rsidRPr="00017936" w:rsidRDefault="000F6CE9">
                              <w:pPr>
                                <w:spacing w:before="1"/>
                                <w:rPr>
                                  <w:w w:val="95"/>
                                  <w:sz w:val="21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7" o:spid="_x0000_s1046" style="position:absolute;margin-left:59.6pt;margin-top:117.05pt;width:488.2pt;height:88.9pt;z-index:-251641856;mso-wrap-distance-left:0;mso-wrap-distance-right:0;mso-position-horizontal-relative:page;mso-position-vertical-relative:text" coordorigin="1204,308" coordsize="9764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">
                <v:shape id="Freeform 240" o:spid="_x0000_s1047" style="position:absolute;left:1214;top:318;width:9744;height:2367;visibility:visible;mso-wrap-style:square;v-text-anchor:top" coordsize="9744,2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lWosMA&#10;AADaAAAADwAAAGRycy9kb3ducmV2LnhtbESPwWrDMBBE74H+g9hCL6GR0xJT3CjGFEIC6SV2P2Cx&#10;NraptTLWOnH/vgoUehxm5g2zzWfXqyuNofNsYL1KQBHX3nbcGPiq9s9voIIgW+w9k4EfCpDvHhZb&#10;zKy/8ZmupTQqQjhkaKAVGTKtQ92Sw7DyA3H0Ln50KFGOjbYj3iLc9folSVLtsOO40OJAHy3V3+Xk&#10;DBTL6ZTW641Uh8/lxc7TdJIzGfP0OBfvoIRm+Q//tY/WwCvcr8Qb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lWosMAAADaAAAADwAAAAAAAAAAAAAAAACYAgAAZHJzL2Rv&#10;d25yZXYueG1sUEsFBgAAAAAEAAQA9QAAAIgDAAAAAA==&#10;" path="m,394l7,323,25,256,54,195,93,140,141,92,196,53,257,24,324,6,395,,9350,r71,6l9488,24r61,29l9604,92r48,48l9691,195r29,61l9738,323r6,71l9744,1972r-6,70l9720,2109r-29,62l9652,2226r-48,47l9549,2312r-61,29l9421,2360r-71,6l395,2366r-71,-6l257,2341r-61,-29l141,2273,93,2226,54,2171,25,2109,7,2042,,1972,,394xe" filled="f" strokeweight=".96pt">
                  <v:path arrowok="t" o:connecttype="custom" o:connectlocs="0,713;7,642;25,575;54,514;93,459;141,411;196,372;257,343;324,325;395,319;9350,319;9421,325;9488,343;9549,372;9604,411;9652,459;9691,514;9720,575;9738,642;9744,713;9744,2291;9738,2361;9720,2428;9691,2490;9652,2545;9604,2592;9549,2631;9488,2660;9421,2679;9350,2685;395,2685;324,2679;257,2660;196,2631;141,2592;93,2545;54,2490;25,2428;7,2361;0,2291;0,713" o:connectangles="0,0,0,0,0,0,0,0,0,0,0,0,0,0,0,0,0,0,0,0,0,0,0,0,0,0,0,0,0,0,0,0,0,0,0,0,0,0,0,0,0"/>
                </v:shape>
                <v:shape id="Picture 239" o:spid="_x0000_s1048" type="#_x0000_t75" style="position:absolute;left:1776;top:726;width:8688;height:1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tq1TBAAAA2gAAAA8AAABkcnMvZG93bnJldi54bWxEj0+LwjAUxO8LfofwhL2tqbKoVKOI4p/b&#10;otb7s3m2xealNrFWP71ZWNjjMDO/Yabz1pSiodoVlhX0exEI4tTqgjMFyXH9NQbhPLLG0jIpeJKD&#10;+azzMcVY2wfvqTn4TAQIuxgV5N5XsZQuzcmg69mKOHgXWxv0QdaZ1DU+AtyUchBFQ2mw4LCQY0XL&#10;nNLr4W4UEB35dPvZjPTivF01yTh6pddEqc9uu5iA8NT6//Bfe6cVfMPvlXAD5Ow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itq1TBAAAA2gAAAA8AAAAAAAAAAAAAAAAAnwIA&#10;AGRycy9kb3ducmV2LnhtbFBLBQYAAAAABAAEAPcAAACNAwAAAAA=&#10;">
                  <v:imagedata r:id="rId20" o:title=""/>
                </v:shape>
                <v:shape id="Text Box 238" o:spid="_x0000_s1049" type="#_x0000_t202" style="position:absolute;left:1204;top:308;width:9764;height:1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0F6CE9" w:rsidRDefault="000F6CE9">
                        <w:pPr>
                          <w:spacing w:before="11"/>
                          <w:rPr>
                            <w:b/>
                            <w:sz w:val="35"/>
                          </w:rPr>
                        </w:pPr>
                      </w:p>
                      <w:p w:rsidR="000F6CE9" w:rsidRPr="00017936" w:rsidRDefault="00D7147F">
                        <w:pPr>
                          <w:ind w:left="715"/>
                          <w:rPr>
                            <w:w w:val="95"/>
                            <w:sz w:val="21"/>
                            <w:lang w:val="fr-FR"/>
                          </w:rPr>
                        </w:pPr>
                        <w:r w:rsidRPr="007405B8">
                          <w:rPr>
                            <w:b/>
                            <w:w w:val="95"/>
                            <w:sz w:val="24"/>
                            <w:lang w:val="fr-FR"/>
                          </w:rPr>
                          <w:t>Scénario d’usage :</w:t>
                        </w:r>
                        <w:r w:rsidR="009C4424">
                          <w:rPr>
                            <w:b/>
                            <w:w w:val="95"/>
                            <w:sz w:val="24"/>
                            <w:lang w:val="fr-FR"/>
                          </w:rPr>
                          <w:t xml:space="preserve"> </w:t>
                        </w:r>
                        <w:r w:rsidR="00017936" w:rsidRPr="00017936">
                          <w:rPr>
                            <w:w w:val="95"/>
                            <w:sz w:val="21"/>
                            <w:lang w:val="fr-FR"/>
                          </w:rPr>
                          <w:t xml:space="preserve">Le système permet d’alterner entre position de fonctionnement (avec un angle optimal pour l’extrudeuse) et position de transport </w:t>
                        </w:r>
                        <w:proofErr w:type="gramStart"/>
                        <w:r w:rsidR="00017936" w:rsidRPr="00017936">
                          <w:rPr>
                            <w:w w:val="95"/>
                            <w:sz w:val="21"/>
                            <w:lang w:val="fr-FR"/>
                          </w:rPr>
                          <w:t>( facilitant</w:t>
                        </w:r>
                        <w:proofErr w:type="gramEnd"/>
                        <w:r w:rsidR="00017936" w:rsidRPr="00017936">
                          <w:rPr>
                            <w:w w:val="95"/>
                            <w:sz w:val="21"/>
                            <w:lang w:val="fr-FR"/>
                          </w:rPr>
                          <w:t xml:space="preserve"> le déplacement et limitant l’encombrement)</w:t>
                        </w:r>
                      </w:p>
                      <w:p w:rsidR="000F6CE9" w:rsidRPr="00017936" w:rsidRDefault="000F6CE9">
                        <w:pPr>
                          <w:spacing w:before="1"/>
                          <w:rPr>
                            <w:w w:val="95"/>
                            <w:sz w:val="21"/>
                            <w:lang w:val="fr-FR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F6CE9" w:rsidRDefault="000F6CE9" w:rsidP="00884246">
      <w:pPr>
        <w:pStyle w:val="Corpsdetexte"/>
        <w:spacing w:before="110"/>
        <w:rPr>
          <w:rFonts w:ascii="Times New Roman"/>
          <w:b w:val="0"/>
          <w:sz w:val="17"/>
        </w:rPr>
      </w:pPr>
    </w:p>
    <w:sectPr w:rsidR="000F6CE9" w:rsidSect="00884246">
      <w:footerReference w:type="default" r:id="rId21"/>
      <w:pgSz w:w="11900" w:h="16840"/>
      <w:pgMar w:top="1320" w:right="240" w:bottom="4120" w:left="720" w:header="0" w:footer="39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ECF" w:rsidRDefault="00887ECF">
      <w:r>
        <w:separator/>
      </w:r>
    </w:p>
  </w:endnote>
  <w:endnote w:type="continuationSeparator" w:id="0">
    <w:p w:rsidR="00887ECF" w:rsidRDefault="0088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CE9" w:rsidRDefault="000F6CE9">
    <w:pPr>
      <w:pStyle w:val="Corpsdetexte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ECF" w:rsidRDefault="00887ECF">
      <w:r>
        <w:separator/>
      </w:r>
    </w:p>
  </w:footnote>
  <w:footnote w:type="continuationSeparator" w:id="0">
    <w:p w:rsidR="00887ECF" w:rsidRDefault="00887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E9"/>
    <w:rsid w:val="00017936"/>
    <w:rsid w:val="000F6CE9"/>
    <w:rsid w:val="00351108"/>
    <w:rsid w:val="004F6E92"/>
    <w:rsid w:val="007405B8"/>
    <w:rsid w:val="00884246"/>
    <w:rsid w:val="00887ECF"/>
    <w:rsid w:val="008B6F02"/>
    <w:rsid w:val="009C4424"/>
    <w:rsid w:val="009D2CDC"/>
    <w:rsid w:val="00A23C60"/>
    <w:rsid w:val="00B02C56"/>
    <w:rsid w:val="00BB5D64"/>
    <w:rsid w:val="00D120E4"/>
    <w:rsid w:val="00D7147F"/>
    <w:rsid w:val="00FA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21"/>
      <w:szCs w:val="21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9C44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424"/>
    <w:rPr>
      <w:rFonts w:ascii="Tahoma" w:eastAsia="Trebuchet M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21"/>
      <w:szCs w:val="21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9C44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424"/>
    <w:rPr>
      <w:rFonts w:ascii="Tahoma" w:eastAsia="Trebuchet M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CE99-C3B5-42B5-AF12-684E4CA5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2l</dc:creator>
  <cp:lastModifiedBy>ERPI</cp:lastModifiedBy>
  <cp:revision>2</cp:revision>
  <dcterms:created xsi:type="dcterms:W3CDTF">2019-01-17T10:21:00Z</dcterms:created>
  <dcterms:modified xsi:type="dcterms:W3CDTF">2019-01-1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1-15T00:00:00Z</vt:filetime>
  </property>
</Properties>
</file>